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5F516" w14:textId="77777777" w:rsidR="004A714F" w:rsidRDefault="004A714F" w:rsidP="004A714F">
      <w:pPr>
        <w:spacing w:line="240" w:lineRule="auto"/>
        <w:ind w:firstLine="0"/>
        <w:jc w:val="center"/>
        <w:rPr>
          <w:i/>
        </w:rPr>
      </w:pPr>
    </w:p>
    <w:p w14:paraId="43F8202A" w14:textId="77777777" w:rsidR="004A714F" w:rsidRPr="00C8267F" w:rsidRDefault="004A714F" w:rsidP="004A714F">
      <w:pPr>
        <w:spacing w:line="240" w:lineRule="auto"/>
        <w:ind w:firstLine="0"/>
        <w:jc w:val="center"/>
        <w:rPr>
          <w:sz w:val="32"/>
          <w:szCs w:val="32"/>
        </w:rPr>
      </w:pPr>
      <w:r w:rsidRPr="00C8267F">
        <w:rPr>
          <w:b/>
          <w:sz w:val="32"/>
          <w:szCs w:val="32"/>
        </w:rPr>
        <w:t>A Summary of Your Rights Under the Fair Credit Reporting Act</w:t>
      </w:r>
    </w:p>
    <w:p w14:paraId="20F6B690" w14:textId="76ADF629" w:rsidR="004A714F" w:rsidRDefault="002B7DE4" w:rsidP="002B7DE4">
      <w:pPr>
        <w:tabs>
          <w:tab w:val="left" w:pos="5633"/>
        </w:tabs>
        <w:spacing w:line="240" w:lineRule="auto"/>
        <w:ind w:firstLine="0"/>
        <w:rPr>
          <w:sz w:val="28"/>
          <w:szCs w:val="28"/>
        </w:rPr>
      </w:pPr>
      <w:r>
        <w:rPr>
          <w:sz w:val="28"/>
          <w:szCs w:val="28"/>
        </w:rPr>
        <w:tab/>
      </w:r>
    </w:p>
    <w:p w14:paraId="33C67AD8" w14:textId="77777777" w:rsidR="004A714F" w:rsidRDefault="004A714F" w:rsidP="00C8267F">
      <w:pPr>
        <w:spacing w:line="240" w:lineRule="auto"/>
        <w:ind w:firstLine="0"/>
        <w:jc w:val="both"/>
        <w:rPr>
          <w:b/>
          <w:szCs w:val="24"/>
        </w:rPr>
      </w:pPr>
      <w:r>
        <w:rPr>
          <w:szCs w:val="24"/>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szCs w:val="24"/>
        </w:rPr>
        <w:t xml:space="preserve">For more information, including information about additional rights, go to </w:t>
      </w:r>
      <w:hyperlink r:id="rId17" w:history="1">
        <w:r w:rsidRPr="00AF0B3C">
          <w:rPr>
            <w:rStyle w:val="Hyperlink"/>
            <w:b/>
            <w:szCs w:val="24"/>
          </w:rPr>
          <w:t>www.consumerfinance.gov/learnmore</w:t>
        </w:r>
      </w:hyperlink>
      <w:r>
        <w:rPr>
          <w:b/>
          <w:szCs w:val="24"/>
        </w:rPr>
        <w:t xml:space="preserve"> or write to: </w:t>
      </w:r>
      <w:r w:rsidR="001037A6">
        <w:rPr>
          <w:b/>
          <w:szCs w:val="24"/>
        </w:rPr>
        <w:t>Consumer Financial Protection</w:t>
      </w:r>
      <w:r w:rsidR="00862BE3">
        <w:rPr>
          <w:b/>
          <w:szCs w:val="24"/>
        </w:rPr>
        <w:t xml:space="preserve"> Bureau</w:t>
      </w:r>
      <w:r>
        <w:rPr>
          <w:b/>
          <w:szCs w:val="24"/>
        </w:rPr>
        <w:t>, 1700 G Street N.W., Washington, DC 20552.</w:t>
      </w:r>
    </w:p>
    <w:p w14:paraId="606383B6" w14:textId="77777777" w:rsidR="004A714F" w:rsidRDefault="004A714F" w:rsidP="00C8267F">
      <w:pPr>
        <w:spacing w:line="240" w:lineRule="auto"/>
        <w:ind w:firstLine="0"/>
        <w:jc w:val="both"/>
        <w:rPr>
          <w:b/>
          <w:szCs w:val="24"/>
        </w:rPr>
      </w:pPr>
    </w:p>
    <w:p w14:paraId="64C0D5C0" w14:textId="77777777" w:rsidR="004A714F" w:rsidRDefault="004A714F" w:rsidP="00C8267F">
      <w:pPr>
        <w:pStyle w:val="ListParagraph"/>
        <w:numPr>
          <w:ilvl w:val="0"/>
          <w:numId w:val="22"/>
        </w:numPr>
        <w:tabs>
          <w:tab w:val="left" w:pos="720"/>
        </w:tabs>
        <w:spacing w:line="240" w:lineRule="auto"/>
        <w:contextualSpacing/>
        <w:jc w:val="both"/>
        <w:rPr>
          <w:szCs w:val="24"/>
        </w:rPr>
      </w:pPr>
      <w:r>
        <w:rPr>
          <w:b/>
          <w:szCs w:val="24"/>
        </w:rPr>
        <w:t>You must be told if information in your file has been used against you.</w:t>
      </w:r>
      <w:r>
        <w:rPr>
          <w:szCs w:val="24"/>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54D51186" w14:textId="77777777" w:rsidR="004A714F" w:rsidRDefault="004A714F" w:rsidP="00C8267F">
      <w:pPr>
        <w:tabs>
          <w:tab w:val="left" w:pos="720"/>
        </w:tabs>
        <w:spacing w:line="240" w:lineRule="auto"/>
        <w:ind w:left="720" w:hanging="360"/>
        <w:jc w:val="both"/>
        <w:rPr>
          <w:szCs w:val="24"/>
        </w:rPr>
      </w:pPr>
    </w:p>
    <w:p w14:paraId="0D0E154E" w14:textId="77777777" w:rsidR="004A714F" w:rsidRDefault="004A714F" w:rsidP="00C8267F">
      <w:pPr>
        <w:pStyle w:val="ListParagraph"/>
        <w:numPr>
          <w:ilvl w:val="0"/>
          <w:numId w:val="22"/>
        </w:numPr>
        <w:tabs>
          <w:tab w:val="left" w:pos="0"/>
        </w:tabs>
        <w:spacing w:line="240" w:lineRule="auto"/>
        <w:contextualSpacing/>
        <w:jc w:val="both"/>
        <w:rPr>
          <w:szCs w:val="24"/>
        </w:rPr>
      </w:pPr>
      <w:r>
        <w:rPr>
          <w:b/>
          <w:szCs w:val="24"/>
        </w:rPr>
        <w:t>You have the right to know what is in your file.</w:t>
      </w:r>
      <w:r>
        <w:rPr>
          <w:szCs w:val="24"/>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7053F9B8" w14:textId="77777777" w:rsidR="004A714F" w:rsidRPr="00327632" w:rsidRDefault="004A714F" w:rsidP="00C8267F">
      <w:pPr>
        <w:pStyle w:val="ListParagraph"/>
        <w:spacing w:line="240" w:lineRule="auto"/>
        <w:ind w:left="1440" w:hanging="360"/>
        <w:jc w:val="both"/>
        <w:rPr>
          <w:szCs w:val="24"/>
        </w:rPr>
      </w:pPr>
    </w:p>
    <w:p w14:paraId="60A0045F" w14:textId="77777777" w:rsidR="004A714F" w:rsidRDefault="004A714F" w:rsidP="00C8267F">
      <w:pPr>
        <w:pStyle w:val="ListParagraph"/>
        <w:numPr>
          <w:ilvl w:val="1"/>
          <w:numId w:val="22"/>
        </w:numPr>
        <w:spacing w:line="240" w:lineRule="auto"/>
        <w:contextualSpacing/>
        <w:jc w:val="both"/>
        <w:rPr>
          <w:szCs w:val="24"/>
        </w:rPr>
      </w:pPr>
      <w:r>
        <w:rPr>
          <w:szCs w:val="24"/>
        </w:rPr>
        <w:t>a person has taken adverse action against you because of information in your credit report;</w:t>
      </w:r>
    </w:p>
    <w:p w14:paraId="75D4AC84" w14:textId="77777777" w:rsidR="004A714F" w:rsidRDefault="004A714F" w:rsidP="00C8267F">
      <w:pPr>
        <w:pStyle w:val="ListParagraph"/>
        <w:numPr>
          <w:ilvl w:val="1"/>
          <w:numId w:val="22"/>
        </w:numPr>
        <w:spacing w:line="240" w:lineRule="auto"/>
        <w:contextualSpacing/>
        <w:jc w:val="both"/>
        <w:rPr>
          <w:szCs w:val="24"/>
        </w:rPr>
      </w:pPr>
      <w:r>
        <w:rPr>
          <w:szCs w:val="24"/>
        </w:rPr>
        <w:t>you are the victim of identity theft and place a fraud alert in your file;</w:t>
      </w:r>
    </w:p>
    <w:p w14:paraId="7AEB3564" w14:textId="77777777" w:rsidR="004A714F" w:rsidRDefault="004A714F" w:rsidP="00C8267F">
      <w:pPr>
        <w:pStyle w:val="ListParagraph"/>
        <w:numPr>
          <w:ilvl w:val="1"/>
          <w:numId w:val="22"/>
        </w:numPr>
        <w:spacing w:line="240" w:lineRule="auto"/>
        <w:contextualSpacing/>
        <w:jc w:val="both"/>
        <w:rPr>
          <w:szCs w:val="24"/>
        </w:rPr>
      </w:pPr>
      <w:r>
        <w:rPr>
          <w:szCs w:val="24"/>
        </w:rPr>
        <w:t>your file contains inaccurate information as a result of fraud;</w:t>
      </w:r>
    </w:p>
    <w:p w14:paraId="2C6C3DD5" w14:textId="77777777" w:rsidR="004A714F" w:rsidRDefault="004A714F" w:rsidP="00C8267F">
      <w:pPr>
        <w:pStyle w:val="ListParagraph"/>
        <w:numPr>
          <w:ilvl w:val="1"/>
          <w:numId w:val="22"/>
        </w:numPr>
        <w:spacing w:line="240" w:lineRule="auto"/>
        <w:contextualSpacing/>
        <w:jc w:val="both"/>
        <w:rPr>
          <w:szCs w:val="24"/>
        </w:rPr>
      </w:pPr>
      <w:r>
        <w:rPr>
          <w:szCs w:val="24"/>
        </w:rPr>
        <w:t>you are on public assistance;</w:t>
      </w:r>
    </w:p>
    <w:p w14:paraId="4F8CDBA3" w14:textId="77777777" w:rsidR="004A714F" w:rsidRDefault="004A714F" w:rsidP="00C8267F">
      <w:pPr>
        <w:pStyle w:val="ListParagraph"/>
        <w:numPr>
          <w:ilvl w:val="1"/>
          <w:numId w:val="22"/>
        </w:numPr>
        <w:spacing w:line="240" w:lineRule="auto"/>
        <w:contextualSpacing/>
        <w:jc w:val="both"/>
        <w:rPr>
          <w:szCs w:val="24"/>
        </w:rPr>
      </w:pPr>
      <w:r>
        <w:rPr>
          <w:szCs w:val="24"/>
        </w:rPr>
        <w:t>you are unemployed but expect to apply for employment within 60 days.</w:t>
      </w:r>
    </w:p>
    <w:p w14:paraId="69D2CC16" w14:textId="77777777" w:rsidR="004A714F" w:rsidRDefault="004A714F" w:rsidP="00C8267F">
      <w:pPr>
        <w:pStyle w:val="ListParagraph"/>
        <w:spacing w:line="240" w:lineRule="auto"/>
        <w:ind w:left="0" w:firstLine="0"/>
        <w:jc w:val="both"/>
        <w:rPr>
          <w:szCs w:val="24"/>
        </w:rPr>
      </w:pPr>
    </w:p>
    <w:p w14:paraId="56EC59F5" w14:textId="77777777" w:rsidR="004A714F" w:rsidRDefault="004A714F" w:rsidP="00C8267F">
      <w:pPr>
        <w:pStyle w:val="ListParagraph"/>
        <w:spacing w:line="240" w:lineRule="auto"/>
        <w:ind w:firstLine="0"/>
        <w:jc w:val="both"/>
        <w:rPr>
          <w:szCs w:val="24"/>
        </w:rPr>
      </w:pPr>
      <w:r>
        <w:rPr>
          <w:szCs w:val="24"/>
        </w:rPr>
        <w:t xml:space="preserve">In addition, all consumers are entitled to one free disclosure every 12 months upon request from each nationwide credit bureau and from nationwide specialty consumer reporting agencies.  See </w:t>
      </w:r>
      <w:hyperlink r:id="rId18" w:history="1">
        <w:r w:rsidRPr="00AF0B3C">
          <w:rPr>
            <w:rStyle w:val="Hyperlink"/>
            <w:szCs w:val="24"/>
          </w:rPr>
          <w:t>www.consumerfinance.gov/learnmore</w:t>
        </w:r>
      </w:hyperlink>
      <w:r>
        <w:rPr>
          <w:szCs w:val="24"/>
        </w:rPr>
        <w:t xml:space="preserve"> for additional information.</w:t>
      </w:r>
    </w:p>
    <w:p w14:paraId="4443F068" w14:textId="77777777" w:rsidR="004A714F" w:rsidRDefault="004A714F" w:rsidP="00C8267F">
      <w:pPr>
        <w:spacing w:line="240" w:lineRule="auto"/>
        <w:ind w:firstLine="0"/>
        <w:jc w:val="both"/>
        <w:rPr>
          <w:szCs w:val="24"/>
        </w:rPr>
      </w:pPr>
    </w:p>
    <w:p w14:paraId="7D6AAEE7" w14:textId="77777777" w:rsidR="004A714F" w:rsidRPr="0097431B" w:rsidRDefault="004A714F" w:rsidP="00C8267F">
      <w:pPr>
        <w:pStyle w:val="ListParagraph"/>
        <w:numPr>
          <w:ilvl w:val="0"/>
          <w:numId w:val="23"/>
        </w:numPr>
        <w:tabs>
          <w:tab w:val="left" w:pos="720"/>
        </w:tabs>
        <w:spacing w:line="240" w:lineRule="auto"/>
        <w:contextualSpacing/>
        <w:jc w:val="both"/>
        <w:rPr>
          <w:b/>
          <w:szCs w:val="24"/>
        </w:rPr>
      </w:pPr>
      <w:r w:rsidRPr="0097431B">
        <w:rPr>
          <w:b/>
          <w:szCs w:val="24"/>
        </w:rPr>
        <w:t xml:space="preserve">You have the right to ask for a credit score.  </w:t>
      </w:r>
      <w:r>
        <w:rPr>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0C4CE0E" w14:textId="77777777" w:rsidR="004A714F" w:rsidRDefault="004A714F" w:rsidP="00C8267F">
      <w:pPr>
        <w:tabs>
          <w:tab w:val="left" w:pos="720"/>
        </w:tabs>
        <w:spacing w:line="240" w:lineRule="auto"/>
        <w:ind w:left="720" w:hanging="360"/>
        <w:jc w:val="both"/>
        <w:rPr>
          <w:b/>
          <w:szCs w:val="24"/>
        </w:rPr>
      </w:pPr>
    </w:p>
    <w:p w14:paraId="1921A590" w14:textId="77777777" w:rsidR="004A714F" w:rsidRPr="0097431B" w:rsidRDefault="004A714F" w:rsidP="00C8267F">
      <w:pPr>
        <w:pStyle w:val="ListParagraph"/>
        <w:numPr>
          <w:ilvl w:val="0"/>
          <w:numId w:val="23"/>
        </w:numPr>
        <w:tabs>
          <w:tab w:val="left" w:pos="720"/>
        </w:tabs>
        <w:spacing w:line="240" w:lineRule="auto"/>
        <w:contextualSpacing/>
        <w:jc w:val="both"/>
        <w:rPr>
          <w:b/>
          <w:szCs w:val="24"/>
        </w:rPr>
      </w:pPr>
      <w:r>
        <w:rPr>
          <w:b/>
          <w:szCs w:val="24"/>
        </w:rPr>
        <w:t>You have the right to dispute incomplete or inaccurate information.</w:t>
      </w:r>
      <w:r>
        <w:rPr>
          <w:szCs w:val="24"/>
        </w:rPr>
        <w:t xml:space="preserve">  If you identify information in your file that is incomplete or inaccurate, and report it to the consumer reporting agency, the agency must investigate unless your dispute is frivolous.  See </w:t>
      </w:r>
      <w:hyperlink r:id="rId19" w:history="1">
        <w:r w:rsidRPr="00AF0B3C">
          <w:rPr>
            <w:rStyle w:val="Hyperlink"/>
            <w:szCs w:val="24"/>
          </w:rPr>
          <w:t>www.consumerfinance.gov/learnmore</w:t>
        </w:r>
      </w:hyperlink>
      <w:r>
        <w:rPr>
          <w:szCs w:val="24"/>
        </w:rPr>
        <w:t xml:space="preserve"> for an explanation of dispute procedures.</w:t>
      </w:r>
    </w:p>
    <w:p w14:paraId="3AD93AD0" w14:textId="77777777" w:rsidR="004A714F" w:rsidRPr="0097431B" w:rsidRDefault="004A714F" w:rsidP="00C8267F">
      <w:pPr>
        <w:pStyle w:val="ListParagraph"/>
        <w:tabs>
          <w:tab w:val="left" w:pos="720"/>
        </w:tabs>
        <w:spacing w:line="240" w:lineRule="auto"/>
        <w:ind w:hanging="360"/>
        <w:jc w:val="both"/>
        <w:rPr>
          <w:b/>
          <w:szCs w:val="24"/>
        </w:rPr>
      </w:pPr>
    </w:p>
    <w:p w14:paraId="3AB21711" w14:textId="77777777" w:rsidR="004A714F" w:rsidRPr="0097431B" w:rsidRDefault="004A714F" w:rsidP="00C8267F">
      <w:pPr>
        <w:pStyle w:val="ListParagraph"/>
        <w:numPr>
          <w:ilvl w:val="0"/>
          <w:numId w:val="23"/>
        </w:numPr>
        <w:tabs>
          <w:tab w:val="left" w:pos="720"/>
        </w:tabs>
        <w:spacing w:line="240" w:lineRule="auto"/>
        <w:contextualSpacing/>
        <w:jc w:val="both"/>
        <w:rPr>
          <w:b/>
          <w:szCs w:val="24"/>
        </w:rPr>
      </w:pPr>
      <w:r>
        <w:rPr>
          <w:b/>
          <w:szCs w:val="24"/>
        </w:rPr>
        <w:lastRenderedPageBreak/>
        <w:t xml:space="preserve">Consumer reporting agencies must correct or delete inaccurate, incomplete, or unverifiable information.  </w:t>
      </w:r>
      <w:r>
        <w:rPr>
          <w:szCs w:val="24"/>
        </w:rPr>
        <w:t>Inaccurate, incomplete, or unverifiable information must be removed or corrected, usually within 30 days.  However, a consumer reporting agency may continue to report information it has verified as accurate.</w:t>
      </w:r>
    </w:p>
    <w:p w14:paraId="5D2BACB5" w14:textId="77777777" w:rsidR="004A714F" w:rsidRPr="0097431B" w:rsidRDefault="004A714F" w:rsidP="00C8267F">
      <w:pPr>
        <w:pStyle w:val="ListParagraph"/>
        <w:tabs>
          <w:tab w:val="left" w:pos="720"/>
        </w:tabs>
        <w:spacing w:line="240" w:lineRule="auto"/>
        <w:ind w:hanging="360"/>
        <w:jc w:val="both"/>
        <w:rPr>
          <w:b/>
          <w:szCs w:val="24"/>
        </w:rPr>
      </w:pPr>
    </w:p>
    <w:p w14:paraId="6F8D8B2B" w14:textId="77777777" w:rsidR="004A714F" w:rsidRPr="001B24FB" w:rsidRDefault="004A714F" w:rsidP="00C8267F">
      <w:pPr>
        <w:pStyle w:val="ListParagraph"/>
        <w:numPr>
          <w:ilvl w:val="0"/>
          <w:numId w:val="23"/>
        </w:numPr>
        <w:tabs>
          <w:tab w:val="left" w:pos="720"/>
        </w:tabs>
        <w:spacing w:line="240" w:lineRule="auto"/>
        <w:contextualSpacing/>
        <w:jc w:val="both"/>
        <w:rPr>
          <w:b/>
          <w:szCs w:val="24"/>
        </w:rPr>
      </w:pPr>
      <w:r>
        <w:rPr>
          <w:b/>
          <w:szCs w:val="24"/>
        </w:rPr>
        <w:t>Consumer reporting agencies may not report outdated negative information.</w:t>
      </w:r>
      <w:r>
        <w:rPr>
          <w:szCs w:val="24"/>
        </w:rPr>
        <w:t xml:space="preserve">  In most cases, a consumer reporting agency may not report negative information that is more than seven years old, or bankruptcies that are more than 10 years old.</w:t>
      </w:r>
    </w:p>
    <w:p w14:paraId="2420F4A6" w14:textId="77777777" w:rsidR="004A714F" w:rsidRPr="001B24FB" w:rsidRDefault="004A714F" w:rsidP="00C8267F">
      <w:pPr>
        <w:pStyle w:val="ListParagraph"/>
        <w:tabs>
          <w:tab w:val="left" w:pos="720"/>
        </w:tabs>
        <w:spacing w:line="240" w:lineRule="auto"/>
        <w:ind w:hanging="360"/>
        <w:jc w:val="both"/>
        <w:rPr>
          <w:b/>
          <w:szCs w:val="24"/>
        </w:rPr>
      </w:pPr>
    </w:p>
    <w:p w14:paraId="1F5639E1" w14:textId="77777777" w:rsidR="004A714F" w:rsidRPr="001B24FB" w:rsidRDefault="004A714F" w:rsidP="00C8267F">
      <w:pPr>
        <w:pStyle w:val="ListParagraph"/>
        <w:numPr>
          <w:ilvl w:val="0"/>
          <w:numId w:val="23"/>
        </w:numPr>
        <w:tabs>
          <w:tab w:val="left" w:pos="720"/>
        </w:tabs>
        <w:spacing w:line="240" w:lineRule="auto"/>
        <w:contextualSpacing/>
        <w:jc w:val="both"/>
        <w:rPr>
          <w:b/>
          <w:szCs w:val="24"/>
        </w:rPr>
      </w:pPr>
      <w:r>
        <w:rPr>
          <w:b/>
          <w:szCs w:val="24"/>
        </w:rPr>
        <w:t>Access to your file is limited.</w:t>
      </w:r>
      <w:r>
        <w:rPr>
          <w:szCs w:val="24"/>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49F741B5" w14:textId="77777777" w:rsidR="004A714F" w:rsidRPr="001B24FB" w:rsidRDefault="004A714F" w:rsidP="00C8267F">
      <w:pPr>
        <w:pStyle w:val="ListParagraph"/>
        <w:tabs>
          <w:tab w:val="left" w:pos="720"/>
        </w:tabs>
        <w:spacing w:line="240" w:lineRule="auto"/>
        <w:ind w:hanging="360"/>
        <w:jc w:val="both"/>
        <w:rPr>
          <w:b/>
          <w:szCs w:val="24"/>
        </w:rPr>
      </w:pPr>
    </w:p>
    <w:p w14:paraId="2DA095D8" w14:textId="77777777" w:rsidR="004A714F" w:rsidRPr="001B24FB" w:rsidRDefault="004A714F" w:rsidP="00C8267F">
      <w:pPr>
        <w:pStyle w:val="ListParagraph"/>
        <w:numPr>
          <w:ilvl w:val="0"/>
          <w:numId w:val="23"/>
        </w:numPr>
        <w:tabs>
          <w:tab w:val="left" w:pos="720"/>
        </w:tabs>
        <w:spacing w:line="240" w:lineRule="auto"/>
        <w:contextualSpacing/>
        <w:jc w:val="both"/>
        <w:rPr>
          <w:b/>
          <w:szCs w:val="24"/>
        </w:rPr>
      </w:pPr>
      <w:r w:rsidRPr="001B24FB">
        <w:rPr>
          <w:b/>
          <w:szCs w:val="24"/>
        </w:rPr>
        <w:t>You must give your consent for reports to be provided to employers.</w:t>
      </w:r>
      <w:r>
        <w:rPr>
          <w:szCs w:val="24"/>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0" w:history="1">
        <w:r w:rsidRPr="00AF0B3C">
          <w:rPr>
            <w:rStyle w:val="Hyperlink"/>
            <w:szCs w:val="24"/>
          </w:rPr>
          <w:t>www.consumerfinance.gov/learnmore</w:t>
        </w:r>
      </w:hyperlink>
      <w:r>
        <w:rPr>
          <w:szCs w:val="24"/>
        </w:rPr>
        <w:t>.</w:t>
      </w:r>
    </w:p>
    <w:p w14:paraId="04A15830" w14:textId="77777777" w:rsidR="004A714F" w:rsidRPr="001B24FB" w:rsidRDefault="004A714F" w:rsidP="00C8267F">
      <w:pPr>
        <w:pStyle w:val="ListParagraph"/>
        <w:tabs>
          <w:tab w:val="left" w:pos="720"/>
        </w:tabs>
        <w:spacing w:line="240" w:lineRule="auto"/>
        <w:ind w:hanging="360"/>
        <w:jc w:val="both"/>
        <w:rPr>
          <w:b/>
          <w:szCs w:val="24"/>
        </w:rPr>
      </w:pPr>
    </w:p>
    <w:p w14:paraId="3CC0DF50" w14:textId="12B46594" w:rsidR="004A714F" w:rsidRPr="00902221" w:rsidRDefault="004A714F" w:rsidP="00C8267F">
      <w:pPr>
        <w:pStyle w:val="ListParagraph"/>
        <w:numPr>
          <w:ilvl w:val="0"/>
          <w:numId w:val="23"/>
        </w:numPr>
        <w:tabs>
          <w:tab w:val="left" w:pos="720"/>
        </w:tabs>
        <w:spacing w:line="240" w:lineRule="auto"/>
        <w:contextualSpacing/>
        <w:jc w:val="both"/>
        <w:rPr>
          <w:b/>
          <w:szCs w:val="24"/>
        </w:rPr>
      </w:pPr>
      <w:r>
        <w:rPr>
          <w:b/>
          <w:szCs w:val="24"/>
        </w:rPr>
        <w:t>You may limit “prescreened” offers of credit and insurance you get based on information in your credit report.</w:t>
      </w:r>
      <w:r>
        <w:rPr>
          <w:szCs w:val="24"/>
        </w:rPr>
        <w:t xml:space="preserve">  Unsolicited “prescreened” offers for credit and insurance must include a toll-free phone number you can call if you choose to remove your name and address form the lists these offers are based on.  You may opt out with the nationwide credit bureaus at 1-8</w:t>
      </w:r>
      <w:r w:rsidR="00892291">
        <w:rPr>
          <w:szCs w:val="24"/>
        </w:rPr>
        <w:t>88</w:t>
      </w:r>
      <w:r>
        <w:rPr>
          <w:szCs w:val="24"/>
        </w:rPr>
        <w:t>-</w:t>
      </w:r>
      <w:r w:rsidR="00892291">
        <w:rPr>
          <w:szCs w:val="24"/>
        </w:rPr>
        <w:t>5-OPTOUT (1-888-567-8688)</w:t>
      </w:r>
      <w:r>
        <w:rPr>
          <w:szCs w:val="24"/>
        </w:rPr>
        <w:t>.</w:t>
      </w:r>
    </w:p>
    <w:p w14:paraId="4E43CA8A" w14:textId="77777777" w:rsidR="00862BE3" w:rsidRPr="005F07B7" w:rsidRDefault="00862BE3" w:rsidP="00C8267F">
      <w:pPr>
        <w:pStyle w:val="ListParagraph"/>
        <w:tabs>
          <w:tab w:val="left" w:pos="720"/>
        </w:tabs>
        <w:spacing w:line="240" w:lineRule="auto"/>
        <w:ind w:hanging="360"/>
        <w:jc w:val="both"/>
        <w:rPr>
          <w:b/>
          <w:szCs w:val="24"/>
        </w:rPr>
      </w:pPr>
    </w:p>
    <w:p w14:paraId="19BDFF1B" w14:textId="6B248122" w:rsidR="00465365" w:rsidRPr="00465365" w:rsidRDefault="00465365" w:rsidP="00C8267F">
      <w:pPr>
        <w:pStyle w:val="ListParagraph"/>
        <w:numPr>
          <w:ilvl w:val="0"/>
          <w:numId w:val="23"/>
        </w:numPr>
        <w:tabs>
          <w:tab w:val="left" w:pos="720"/>
        </w:tabs>
        <w:spacing w:line="240" w:lineRule="auto"/>
        <w:contextualSpacing/>
        <w:jc w:val="both"/>
        <w:rPr>
          <w:szCs w:val="24"/>
        </w:rPr>
      </w:pPr>
      <w:r w:rsidRPr="00FF5AF4">
        <w:rPr>
          <w:szCs w:val="24"/>
        </w:rPr>
        <w:t>The following FCRA right applies with respect to nationwide consumer reporting agencies</w:t>
      </w:r>
      <w:r>
        <w:rPr>
          <w:rFonts w:ascii="Times New Roman Bold" w:hAnsi="Times New Roman Bold"/>
          <w:b/>
          <w:smallCaps/>
          <w:szCs w:val="24"/>
        </w:rPr>
        <w:t>:</w:t>
      </w:r>
    </w:p>
    <w:p w14:paraId="28F062A9" w14:textId="77777777" w:rsidR="00465365" w:rsidRDefault="00465365" w:rsidP="00C8267F">
      <w:pPr>
        <w:pStyle w:val="ListParagraph"/>
        <w:tabs>
          <w:tab w:val="left" w:pos="720"/>
        </w:tabs>
        <w:spacing w:line="240" w:lineRule="auto"/>
        <w:ind w:firstLine="0"/>
        <w:contextualSpacing/>
        <w:jc w:val="both"/>
        <w:rPr>
          <w:rFonts w:ascii="Times New Roman Bold" w:hAnsi="Times New Roman Bold"/>
          <w:b/>
          <w:smallCaps/>
          <w:szCs w:val="24"/>
        </w:rPr>
      </w:pPr>
    </w:p>
    <w:p w14:paraId="2905BB8C" w14:textId="77777777" w:rsidR="00862BE3" w:rsidRPr="00902221" w:rsidRDefault="00862BE3" w:rsidP="00C8267F">
      <w:pPr>
        <w:pStyle w:val="ListParagraph"/>
        <w:tabs>
          <w:tab w:val="left" w:pos="720"/>
        </w:tabs>
        <w:spacing w:line="240" w:lineRule="auto"/>
        <w:ind w:firstLine="0"/>
        <w:contextualSpacing/>
        <w:jc w:val="both"/>
        <w:rPr>
          <w:szCs w:val="24"/>
        </w:rPr>
      </w:pPr>
      <w:r>
        <w:rPr>
          <w:rFonts w:ascii="Times New Roman Bold" w:hAnsi="Times New Roman Bold"/>
          <w:b/>
          <w:smallCaps/>
          <w:szCs w:val="24"/>
        </w:rPr>
        <w:t>Consumers Have the Right To Obtain a Security Freeze</w:t>
      </w:r>
    </w:p>
    <w:p w14:paraId="5BF8AEA4" w14:textId="77777777" w:rsidR="00862BE3" w:rsidRPr="00902221" w:rsidRDefault="00862BE3" w:rsidP="00C8267F">
      <w:pPr>
        <w:pStyle w:val="ListParagraph"/>
        <w:tabs>
          <w:tab w:val="left" w:pos="720"/>
        </w:tabs>
        <w:spacing w:line="240" w:lineRule="auto"/>
        <w:ind w:hanging="360"/>
        <w:jc w:val="both"/>
        <w:rPr>
          <w:b/>
          <w:szCs w:val="24"/>
        </w:rPr>
      </w:pPr>
    </w:p>
    <w:p w14:paraId="6E50C00A" w14:textId="77777777" w:rsidR="00862BE3" w:rsidRDefault="00862BE3" w:rsidP="00C8267F">
      <w:pPr>
        <w:pStyle w:val="ListParagraph"/>
        <w:tabs>
          <w:tab w:val="left" w:pos="720"/>
        </w:tabs>
        <w:spacing w:line="240" w:lineRule="auto"/>
        <w:ind w:firstLine="0"/>
        <w:contextualSpacing/>
        <w:jc w:val="both"/>
        <w:rPr>
          <w:szCs w:val="24"/>
        </w:rPr>
      </w:pPr>
      <w:r>
        <w:rPr>
          <w:b/>
          <w:szCs w:val="24"/>
        </w:rPr>
        <w:t>You have a right to place a “</w:t>
      </w:r>
      <w:r w:rsidRPr="00BD5F80">
        <w:rPr>
          <w:b/>
          <w:szCs w:val="24"/>
        </w:rPr>
        <w:t>security freeze</w:t>
      </w:r>
      <w:r>
        <w:rPr>
          <w:b/>
          <w:szCs w:val="24"/>
        </w:rPr>
        <w:t>”</w:t>
      </w:r>
      <w:r w:rsidRPr="00BD5F80">
        <w:rPr>
          <w:b/>
          <w:szCs w:val="24"/>
        </w:rPr>
        <w:t xml:space="preserve"> on your credit report, which will prohibit a consumer reporting agency from releasing information in your credit report without your express authorization.</w:t>
      </w:r>
      <w:r w:rsidRPr="005F07B7">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AE42024" w14:textId="77777777" w:rsidR="00862BE3" w:rsidRPr="005F07B7" w:rsidRDefault="00862BE3" w:rsidP="00C8267F">
      <w:pPr>
        <w:pStyle w:val="ListParagraph"/>
        <w:tabs>
          <w:tab w:val="left" w:pos="720"/>
        </w:tabs>
        <w:spacing w:line="240" w:lineRule="auto"/>
        <w:ind w:hanging="360"/>
        <w:jc w:val="both"/>
        <w:rPr>
          <w:szCs w:val="24"/>
        </w:rPr>
      </w:pPr>
    </w:p>
    <w:p w14:paraId="0CB1DD1F" w14:textId="77777777" w:rsidR="00862BE3" w:rsidRPr="005F07B7" w:rsidRDefault="00862BE3" w:rsidP="00C8267F">
      <w:pPr>
        <w:pStyle w:val="ListParagraph"/>
        <w:tabs>
          <w:tab w:val="left" w:pos="720"/>
        </w:tabs>
        <w:spacing w:line="240" w:lineRule="auto"/>
        <w:ind w:firstLine="0"/>
        <w:contextualSpacing/>
        <w:jc w:val="both"/>
        <w:rPr>
          <w:szCs w:val="24"/>
        </w:rPr>
      </w:pPr>
      <w:r w:rsidRPr="00521488">
        <w:rPr>
          <w:szCs w:val="24"/>
        </w:rPr>
        <w:t>As an alternative to a security freeze, you have the right to place an initial or extended fraud alert on your credit file at no cost.</w:t>
      </w:r>
      <w:r w:rsidRPr="005F07B7">
        <w:rPr>
          <w:szCs w:val="24"/>
        </w:rPr>
        <w:t xml:space="preserve">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1E7CB226" w14:textId="77777777" w:rsidR="00862BE3" w:rsidRDefault="00862BE3" w:rsidP="00C8267F">
      <w:pPr>
        <w:pStyle w:val="ListParagraph"/>
        <w:tabs>
          <w:tab w:val="left" w:pos="720"/>
        </w:tabs>
        <w:spacing w:line="240" w:lineRule="auto"/>
        <w:ind w:hanging="360"/>
        <w:jc w:val="both"/>
        <w:rPr>
          <w:szCs w:val="24"/>
        </w:rPr>
      </w:pPr>
    </w:p>
    <w:p w14:paraId="30CB2503" w14:textId="77777777" w:rsidR="00492B8D" w:rsidRPr="005F07B7" w:rsidRDefault="00862BE3" w:rsidP="00C8267F">
      <w:pPr>
        <w:pStyle w:val="ListParagraph"/>
        <w:tabs>
          <w:tab w:val="left" w:pos="720"/>
        </w:tabs>
        <w:spacing w:line="240" w:lineRule="auto"/>
        <w:ind w:firstLine="0"/>
        <w:contextualSpacing/>
        <w:jc w:val="both"/>
        <w:rPr>
          <w:szCs w:val="24"/>
        </w:rPr>
      </w:pPr>
      <w:r w:rsidRPr="005F07B7">
        <w:rPr>
          <w:szCs w:val="24"/>
        </w:rPr>
        <w:lastRenderedPageBreak/>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7C57A952" w14:textId="77777777" w:rsidR="004A714F" w:rsidRPr="001B24FB" w:rsidRDefault="004A714F" w:rsidP="00C8267F">
      <w:pPr>
        <w:pStyle w:val="ListParagraph"/>
        <w:tabs>
          <w:tab w:val="left" w:pos="720"/>
        </w:tabs>
        <w:spacing w:line="240" w:lineRule="auto"/>
        <w:ind w:hanging="360"/>
        <w:jc w:val="both"/>
        <w:rPr>
          <w:b/>
          <w:szCs w:val="24"/>
        </w:rPr>
      </w:pPr>
    </w:p>
    <w:p w14:paraId="4A07A8B2" w14:textId="77777777" w:rsidR="004A714F" w:rsidRPr="001B24FB" w:rsidRDefault="004A714F" w:rsidP="00C8267F">
      <w:pPr>
        <w:pStyle w:val="ListParagraph"/>
        <w:numPr>
          <w:ilvl w:val="0"/>
          <w:numId w:val="23"/>
        </w:numPr>
        <w:tabs>
          <w:tab w:val="left" w:pos="720"/>
        </w:tabs>
        <w:spacing w:line="240" w:lineRule="auto"/>
        <w:contextualSpacing/>
        <w:jc w:val="both"/>
        <w:rPr>
          <w:b/>
          <w:szCs w:val="24"/>
        </w:rPr>
      </w:pPr>
      <w:r>
        <w:rPr>
          <w:b/>
          <w:szCs w:val="24"/>
        </w:rPr>
        <w:t>You may seek damages from violators.</w:t>
      </w:r>
      <w:r>
        <w:rPr>
          <w:szCs w:val="24"/>
        </w:rPr>
        <w:t xml:space="preserve">  If a consumer reporting agency, or, in some cases, a user of consumer reports or a furnisher of information to a consumer reporting agency violates the FCRA, you may be able to sue in state or federal court.</w:t>
      </w:r>
    </w:p>
    <w:p w14:paraId="22DFA2E3" w14:textId="77777777" w:rsidR="004A714F" w:rsidRPr="001B24FB" w:rsidRDefault="004A714F" w:rsidP="00C8267F">
      <w:pPr>
        <w:pStyle w:val="ListParagraph"/>
        <w:tabs>
          <w:tab w:val="left" w:pos="720"/>
        </w:tabs>
        <w:spacing w:line="240" w:lineRule="auto"/>
        <w:ind w:hanging="360"/>
        <w:jc w:val="both"/>
        <w:rPr>
          <w:b/>
          <w:szCs w:val="24"/>
        </w:rPr>
      </w:pPr>
    </w:p>
    <w:p w14:paraId="7878995B" w14:textId="77777777" w:rsidR="004A714F" w:rsidRPr="00BD5F80" w:rsidRDefault="004A714F" w:rsidP="00C8267F">
      <w:pPr>
        <w:pStyle w:val="ListParagraph"/>
        <w:numPr>
          <w:ilvl w:val="0"/>
          <w:numId w:val="23"/>
        </w:numPr>
        <w:tabs>
          <w:tab w:val="left" w:pos="720"/>
        </w:tabs>
        <w:spacing w:line="240" w:lineRule="auto"/>
        <w:contextualSpacing/>
        <w:jc w:val="both"/>
        <w:rPr>
          <w:b/>
          <w:szCs w:val="24"/>
        </w:rPr>
      </w:pPr>
      <w:r w:rsidRPr="001B24FB">
        <w:rPr>
          <w:b/>
          <w:szCs w:val="24"/>
        </w:rPr>
        <w:t xml:space="preserve">Identity theft victims and active duty military personnel have additional rights. </w:t>
      </w:r>
      <w:r w:rsidR="00595477">
        <w:rPr>
          <w:b/>
          <w:szCs w:val="24"/>
        </w:rPr>
        <w:t xml:space="preserve"> </w:t>
      </w:r>
      <w:r>
        <w:rPr>
          <w:szCs w:val="24"/>
        </w:rPr>
        <w:t xml:space="preserve">For more information, visit </w:t>
      </w:r>
      <w:hyperlink r:id="rId21" w:history="1">
        <w:r w:rsidRPr="00AF0B3C">
          <w:rPr>
            <w:rStyle w:val="Hyperlink"/>
            <w:szCs w:val="24"/>
          </w:rPr>
          <w:t>www.consumerfinance.gov/learnmore</w:t>
        </w:r>
      </w:hyperlink>
      <w:r>
        <w:rPr>
          <w:szCs w:val="24"/>
        </w:rPr>
        <w:t>.</w:t>
      </w:r>
    </w:p>
    <w:p w14:paraId="45A02F6B" w14:textId="77777777" w:rsidR="004A714F" w:rsidRPr="001B24FB" w:rsidRDefault="004A714F" w:rsidP="00C8267F">
      <w:pPr>
        <w:pStyle w:val="ListParagraph"/>
        <w:spacing w:line="240" w:lineRule="auto"/>
        <w:ind w:left="0" w:firstLine="0"/>
        <w:jc w:val="both"/>
        <w:rPr>
          <w:b/>
          <w:szCs w:val="24"/>
        </w:rPr>
      </w:pPr>
    </w:p>
    <w:p w14:paraId="3EB54141" w14:textId="5DB0B2BE" w:rsidR="004A714F" w:rsidRDefault="004A714F" w:rsidP="00C8267F">
      <w:pPr>
        <w:spacing w:line="240" w:lineRule="auto"/>
        <w:ind w:firstLine="0"/>
        <w:jc w:val="both"/>
        <w:rPr>
          <w:b/>
          <w:szCs w:val="24"/>
        </w:rPr>
      </w:pPr>
      <w:r>
        <w:rPr>
          <w:b/>
          <w:szCs w:val="24"/>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r w:rsidR="00C8267F">
        <w:rPr>
          <w:b/>
          <w:szCs w:val="24"/>
        </w:rPr>
        <w:t xml:space="preserve"> the appropriate agency listed on the next page.</w:t>
      </w:r>
      <w:bookmarkStart w:id="0" w:name="_GoBack"/>
      <w:bookmarkEnd w:id="0"/>
      <w:r>
        <w:rPr>
          <w:b/>
          <w:szCs w:val="24"/>
        </w:rPr>
        <w:br w:type="page"/>
      </w:r>
    </w:p>
    <w:p w14:paraId="21FB2678" w14:textId="77777777" w:rsidR="00CA07FE" w:rsidRDefault="00CA07FE" w:rsidP="00B55F54">
      <w:pPr>
        <w:spacing w:line="240" w:lineRule="auto"/>
        <w:ind w:firstLine="0"/>
        <w:rPr>
          <w:b/>
          <w:sz w:val="28"/>
          <w:szCs w:val="28"/>
        </w:rPr>
        <w:sectPr w:rsidR="00CA07FE" w:rsidSect="00F85ECA">
          <w:headerReference w:type="default" r:id="rId22"/>
          <w:footerReference w:type="even" r:id="rId23"/>
          <w:footerReference w:type="default" r:id="rId24"/>
          <w:pgSz w:w="12240" w:h="15840"/>
          <w:pgMar w:top="1440" w:right="1440" w:bottom="1440" w:left="1440" w:header="0" w:footer="720" w:gutter="0"/>
          <w:cols w:space="720"/>
          <w:docGrid w:linePitch="360"/>
        </w:sectPr>
      </w:pPr>
    </w:p>
    <w:tbl>
      <w:tblPr>
        <w:tblStyle w:val="TableGrid"/>
        <w:tblW w:w="10992" w:type="dxa"/>
        <w:tblInd w:w="-804" w:type="dxa"/>
        <w:tblLook w:val="04A0" w:firstRow="1" w:lastRow="0" w:firstColumn="1" w:lastColumn="0" w:noHBand="0" w:noVBand="1"/>
      </w:tblPr>
      <w:tblGrid>
        <w:gridCol w:w="5389"/>
        <w:gridCol w:w="5603"/>
      </w:tblGrid>
      <w:tr w:rsidR="004A714F" w14:paraId="64093F70" w14:textId="77777777" w:rsidTr="00CA07FE">
        <w:tc>
          <w:tcPr>
            <w:tcW w:w="5389" w:type="dxa"/>
          </w:tcPr>
          <w:p w14:paraId="4A951EDF" w14:textId="34184426" w:rsidR="004A714F" w:rsidRPr="001B24FB" w:rsidRDefault="004A714F" w:rsidP="009D6FDB">
            <w:pPr>
              <w:spacing w:line="240" w:lineRule="auto"/>
              <w:ind w:firstLine="0"/>
              <w:jc w:val="center"/>
              <w:rPr>
                <w:b/>
                <w:sz w:val="28"/>
                <w:szCs w:val="28"/>
              </w:rPr>
            </w:pPr>
            <w:r>
              <w:rPr>
                <w:b/>
                <w:sz w:val="28"/>
                <w:szCs w:val="28"/>
              </w:rPr>
              <w:lastRenderedPageBreak/>
              <w:t>TYPE OF BUSINESS:</w:t>
            </w:r>
          </w:p>
        </w:tc>
        <w:tc>
          <w:tcPr>
            <w:tcW w:w="5603" w:type="dxa"/>
          </w:tcPr>
          <w:p w14:paraId="55CE3D0F" w14:textId="77777777" w:rsidR="004A714F" w:rsidRPr="001B24FB" w:rsidRDefault="004A714F" w:rsidP="009D6FDB">
            <w:pPr>
              <w:spacing w:line="240" w:lineRule="auto"/>
              <w:ind w:firstLine="0"/>
              <w:jc w:val="center"/>
              <w:rPr>
                <w:b/>
                <w:szCs w:val="24"/>
              </w:rPr>
            </w:pPr>
            <w:r>
              <w:rPr>
                <w:b/>
                <w:szCs w:val="24"/>
              </w:rPr>
              <w:t>CONTACT:</w:t>
            </w:r>
          </w:p>
        </w:tc>
      </w:tr>
      <w:tr w:rsidR="004A714F" w14:paraId="1EAC82F5" w14:textId="77777777" w:rsidTr="00F85ECA">
        <w:tc>
          <w:tcPr>
            <w:tcW w:w="5389" w:type="dxa"/>
            <w:tcMar>
              <w:top w:w="43" w:type="dxa"/>
              <w:left w:w="115" w:type="dxa"/>
              <w:bottom w:w="43" w:type="dxa"/>
              <w:right w:w="115" w:type="dxa"/>
            </w:tcMar>
          </w:tcPr>
          <w:p w14:paraId="51D3A778" w14:textId="77777777" w:rsidR="004A714F" w:rsidRPr="00CA07FE" w:rsidRDefault="004A714F" w:rsidP="009D6FDB">
            <w:pPr>
              <w:spacing w:line="240" w:lineRule="auto"/>
              <w:ind w:firstLine="0"/>
              <w:rPr>
                <w:sz w:val="20"/>
                <w:szCs w:val="20"/>
              </w:rPr>
            </w:pPr>
            <w:r w:rsidRPr="00CA07FE">
              <w:rPr>
                <w:sz w:val="20"/>
                <w:szCs w:val="20"/>
              </w:rPr>
              <w:t>1.a. Banks, savings associations, and credit unions with total assets of over $10 billion and their affiliates</w:t>
            </w:r>
          </w:p>
          <w:p w14:paraId="3FCC8321" w14:textId="77777777" w:rsidR="004A714F" w:rsidRDefault="004A714F" w:rsidP="009D6FDB">
            <w:pPr>
              <w:spacing w:line="240" w:lineRule="auto"/>
              <w:ind w:firstLine="0"/>
              <w:rPr>
                <w:sz w:val="20"/>
                <w:szCs w:val="20"/>
              </w:rPr>
            </w:pPr>
          </w:p>
          <w:p w14:paraId="7A1CA4A9" w14:textId="77777777" w:rsidR="0035001E" w:rsidRPr="00CA07FE" w:rsidRDefault="0035001E" w:rsidP="009D6FDB">
            <w:pPr>
              <w:spacing w:line="240" w:lineRule="auto"/>
              <w:ind w:firstLine="0"/>
              <w:rPr>
                <w:sz w:val="20"/>
                <w:szCs w:val="20"/>
              </w:rPr>
            </w:pPr>
          </w:p>
          <w:p w14:paraId="23CF6F58" w14:textId="77777777" w:rsidR="004A714F" w:rsidRPr="00CA07FE" w:rsidRDefault="004A714F" w:rsidP="0084187F">
            <w:pPr>
              <w:spacing w:line="240" w:lineRule="auto"/>
              <w:ind w:firstLine="0"/>
              <w:rPr>
                <w:sz w:val="20"/>
                <w:szCs w:val="20"/>
              </w:rPr>
            </w:pPr>
            <w:r w:rsidRPr="00CA07FE">
              <w:rPr>
                <w:sz w:val="20"/>
                <w:szCs w:val="20"/>
              </w:rPr>
              <w:t>b. Such affiliates that are not banks, savings associations, or credit unions also should list, in addition to the CFP</w:t>
            </w:r>
            <w:r w:rsidR="00862BE3" w:rsidRPr="00CA07FE">
              <w:rPr>
                <w:sz w:val="20"/>
                <w:szCs w:val="20"/>
              </w:rPr>
              <w:t>B</w:t>
            </w:r>
            <w:r w:rsidRPr="00CA07FE">
              <w:rPr>
                <w:sz w:val="20"/>
                <w:szCs w:val="20"/>
              </w:rPr>
              <w:t>:</w:t>
            </w:r>
          </w:p>
        </w:tc>
        <w:tc>
          <w:tcPr>
            <w:tcW w:w="5603" w:type="dxa"/>
            <w:tcMar>
              <w:top w:w="43" w:type="dxa"/>
              <w:left w:w="115" w:type="dxa"/>
              <w:bottom w:w="43" w:type="dxa"/>
              <w:right w:w="115" w:type="dxa"/>
            </w:tcMar>
          </w:tcPr>
          <w:p w14:paraId="67EF3B17" w14:textId="77777777" w:rsidR="004A714F" w:rsidRPr="00CA07FE" w:rsidRDefault="004A714F" w:rsidP="009D6FDB">
            <w:pPr>
              <w:spacing w:line="240" w:lineRule="auto"/>
              <w:ind w:firstLine="0"/>
              <w:rPr>
                <w:sz w:val="20"/>
                <w:szCs w:val="20"/>
              </w:rPr>
            </w:pPr>
            <w:r w:rsidRPr="00CA07FE">
              <w:rPr>
                <w:sz w:val="20"/>
                <w:szCs w:val="20"/>
              </w:rPr>
              <w:t>a. Consumer Financial Protection</w:t>
            </w:r>
            <w:r w:rsidR="00862BE3" w:rsidRPr="00CA07FE">
              <w:rPr>
                <w:sz w:val="20"/>
                <w:szCs w:val="20"/>
              </w:rPr>
              <w:t xml:space="preserve"> Bureau</w:t>
            </w:r>
          </w:p>
          <w:p w14:paraId="5FBABD11" w14:textId="77777777" w:rsidR="004A714F" w:rsidRPr="00CA07FE" w:rsidRDefault="004A714F" w:rsidP="009D6FDB">
            <w:pPr>
              <w:spacing w:line="240" w:lineRule="auto"/>
              <w:ind w:firstLine="0"/>
              <w:rPr>
                <w:sz w:val="20"/>
                <w:szCs w:val="20"/>
              </w:rPr>
            </w:pPr>
            <w:r w:rsidRPr="00CA07FE">
              <w:rPr>
                <w:sz w:val="20"/>
                <w:szCs w:val="20"/>
              </w:rPr>
              <w:t>1700 G Street, N.W.</w:t>
            </w:r>
          </w:p>
          <w:p w14:paraId="19F41B9B" w14:textId="77777777" w:rsidR="004A714F" w:rsidRPr="00CA07FE" w:rsidRDefault="004A714F" w:rsidP="009D6FDB">
            <w:pPr>
              <w:spacing w:line="240" w:lineRule="auto"/>
              <w:ind w:firstLine="0"/>
              <w:rPr>
                <w:sz w:val="20"/>
                <w:szCs w:val="20"/>
              </w:rPr>
            </w:pPr>
            <w:r w:rsidRPr="00CA07FE">
              <w:rPr>
                <w:sz w:val="20"/>
                <w:szCs w:val="20"/>
              </w:rPr>
              <w:t>Washington, DC 20552</w:t>
            </w:r>
          </w:p>
          <w:p w14:paraId="44D3C866" w14:textId="77777777" w:rsidR="004A714F" w:rsidRPr="00CA07FE" w:rsidRDefault="004A714F" w:rsidP="009D6FDB">
            <w:pPr>
              <w:spacing w:line="240" w:lineRule="auto"/>
              <w:ind w:firstLine="0"/>
              <w:rPr>
                <w:sz w:val="20"/>
                <w:szCs w:val="20"/>
              </w:rPr>
            </w:pPr>
          </w:p>
          <w:p w14:paraId="55F728BE" w14:textId="77777777" w:rsidR="00E24B71" w:rsidRDefault="004A714F" w:rsidP="009D6FDB">
            <w:pPr>
              <w:spacing w:line="240" w:lineRule="auto"/>
              <w:ind w:firstLine="0"/>
              <w:rPr>
                <w:sz w:val="20"/>
                <w:szCs w:val="20"/>
              </w:rPr>
            </w:pPr>
            <w:r w:rsidRPr="00CA07FE">
              <w:rPr>
                <w:sz w:val="20"/>
                <w:szCs w:val="20"/>
              </w:rPr>
              <w:t>b. Federal Trade Commission</w:t>
            </w:r>
          </w:p>
          <w:p w14:paraId="2C979A3B" w14:textId="77777777" w:rsidR="00E24B71" w:rsidRPr="00E24B71" w:rsidRDefault="00E24B71" w:rsidP="00E24B71">
            <w:pPr>
              <w:spacing w:line="240" w:lineRule="auto"/>
              <w:ind w:firstLine="0"/>
              <w:rPr>
                <w:sz w:val="20"/>
                <w:szCs w:val="20"/>
              </w:rPr>
            </w:pPr>
            <w:r w:rsidRPr="00E24B71">
              <w:rPr>
                <w:sz w:val="20"/>
                <w:szCs w:val="20"/>
              </w:rPr>
              <w:t>Consumer Response Center</w:t>
            </w:r>
          </w:p>
          <w:p w14:paraId="1F9E4B05" w14:textId="53342B1A" w:rsidR="00622870" w:rsidRDefault="00E24B71" w:rsidP="00E24B71">
            <w:pPr>
              <w:spacing w:line="240" w:lineRule="auto"/>
              <w:ind w:firstLine="0"/>
              <w:rPr>
                <w:sz w:val="20"/>
                <w:szCs w:val="20"/>
              </w:rPr>
            </w:pPr>
            <w:r w:rsidRPr="00E24B71">
              <w:rPr>
                <w:sz w:val="20"/>
                <w:szCs w:val="20"/>
              </w:rPr>
              <w:t>600 Pennsylvania Avenue, N</w:t>
            </w:r>
            <w:r w:rsidR="00241E53">
              <w:rPr>
                <w:sz w:val="20"/>
                <w:szCs w:val="20"/>
              </w:rPr>
              <w:t>.</w:t>
            </w:r>
            <w:r w:rsidRPr="00E24B71">
              <w:rPr>
                <w:sz w:val="20"/>
                <w:szCs w:val="20"/>
              </w:rPr>
              <w:t>W</w:t>
            </w:r>
            <w:r w:rsidR="00241E53">
              <w:rPr>
                <w:sz w:val="20"/>
                <w:szCs w:val="20"/>
              </w:rPr>
              <w:t>.</w:t>
            </w:r>
          </w:p>
          <w:p w14:paraId="0BBBC8A6" w14:textId="421CDB3A" w:rsidR="004A714F" w:rsidRPr="00CA07FE" w:rsidRDefault="004A714F" w:rsidP="00E24B71">
            <w:pPr>
              <w:spacing w:line="240" w:lineRule="auto"/>
              <w:ind w:firstLine="0"/>
              <w:rPr>
                <w:sz w:val="20"/>
                <w:szCs w:val="20"/>
              </w:rPr>
            </w:pPr>
            <w:r w:rsidRPr="00CA07FE">
              <w:rPr>
                <w:sz w:val="20"/>
                <w:szCs w:val="20"/>
              </w:rPr>
              <w:t>Washington, DC 20580</w:t>
            </w:r>
          </w:p>
          <w:p w14:paraId="3E0D48BE" w14:textId="77777777" w:rsidR="004A714F" w:rsidRPr="00CA07FE" w:rsidRDefault="004A714F" w:rsidP="009D6FDB">
            <w:pPr>
              <w:spacing w:line="240" w:lineRule="auto"/>
              <w:ind w:firstLine="0"/>
              <w:rPr>
                <w:sz w:val="20"/>
                <w:szCs w:val="20"/>
              </w:rPr>
            </w:pPr>
            <w:r w:rsidRPr="00CA07FE">
              <w:rPr>
                <w:sz w:val="20"/>
                <w:szCs w:val="20"/>
              </w:rPr>
              <w:t>(877) 382-4357</w:t>
            </w:r>
          </w:p>
        </w:tc>
      </w:tr>
      <w:tr w:rsidR="004A714F" w:rsidRPr="00F41D64" w14:paraId="68BBA1F2" w14:textId="77777777" w:rsidTr="00F85ECA">
        <w:tc>
          <w:tcPr>
            <w:tcW w:w="5389" w:type="dxa"/>
            <w:tcMar>
              <w:top w:w="43" w:type="dxa"/>
              <w:left w:w="115" w:type="dxa"/>
              <w:bottom w:w="43" w:type="dxa"/>
              <w:right w:w="115" w:type="dxa"/>
            </w:tcMar>
          </w:tcPr>
          <w:p w14:paraId="438DD996" w14:textId="426253F6" w:rsidR="004A714F" w:rsidRPr="00CA07FE" w:rsidRDefault="004A714F" w:rsidP="009D6FDB">
            <w:pPr>
              <w:spacing w:line="240" w:lineRule="auto"/>
              <w:ind w:firstLine="0"/>
              <w:rPr>
                <w:sz w:val="20"/>
                <w:szCs w:val="20"/>
              </w:rPr>
            </w:pPr>
            <w:r w:rsidRPr="00CA07FE">
              <w:rPr>
                <w:sz w:val="20"/>
                <w:szCs w:val="20"/>
              </w:rPr>
              <w:t>2. To the extent not included in item 1 above:</w:t>
            </w:r>
          </w:p>
          <w:p w14:paraId="33E11FD1" w14:textId="77777777" w:rsidR="004A714F" w:rsidRPr="00CA07FE" w:rsidRDefault="004A714F" w:rsidP="009D6FDB">
            <w:pPr>
              <w:spacing w:line="240" w:lineRule="auto"/>
              <w:ind w:firstLine="0"/>
              <w:rPr>
                <w:sz w:val="20"/>
                <w:szCs w:val="20"/>
              </w:rPr>
            </w:pPr>
            <w:r w:rsidRPr="00CA07FE">
              <w:rPr>
                <w:sz w:val="20"/>
                <w:szCs w:val="20"/>
              </w:rPr>
              <w:t>a. National banks, federal savings associations, and federal branches and federal agencies of foreign banks</w:t>
            </w:r>
          </w:p>
          <w:p w14:paraId="37E5E6C6" w14:textId="77777777" w:rsidR="0035001E" w:rsidRPr="00CA07FE" w:rsidRDefault="0035001E" w:rsidP="009D6FDB">
            <w:pPr>
              <w:spacing w:line="240" w:lineRule="auto"/>
              <w:ind w:firstLine="0"/>
              <w:rPr>
                <w:sz w:val="20"/>
                <w:szCs w:val="20"/>
              </w:rPr>
            </w:pPr>
          </w:p>
          <w:p w14:paraId="02659B9F" w14:textId="77777777" w:rsidR="00B55F54" w:rsidRPr="00CA07FE" w:rsidRDefault="00B55F54" w:rsidP="009D6FDB">
            <w:pPr>
              <w:spacing w:line="240" w:lineRule="auto"/>
              <w:ind w:firstLine="0"/>
              <w:rPr>
                <w:sz w:val="20"/>
                <w:szCs w:val="20"/>
              </w:rPr>
            </w:pPr>
          </w:p>
          <w:p w14:paraId="161D683C" w14:textId="77777777" w:rsidR="004A714F" w:rsidRPr="00CA07FE" w:rsidRDefault="004A714F" w:rsidP="009D6FDB">
            <w:pPr>
              <w:spacing w:line="240" w:lineRule="auto"/>
              <w:ind w:firstLine="0"/>
              <w:rPr>
                <w:sz w:val="20"/>
                <w:szCs w:val="20"/>
              </w:rPr>
            </w:pPr>
            <w:r w:rsidRPr="00CA07FE">
              <w:rPr>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01347395" w14:textId="77777777" w:rsidR="004A714F" w:rsidRPr="00CA07FE" w:rsidRDefault="004A714F" w:rsidP="009D6FDB">
            <w:pPr>
              <w:spacing w:line="240" w:lineRule="auto"/>
              <w:ind w:firstLine="0"/>
              <w:rPr>
                <w:sz w:val="20"/>
                <w:szCs w:val="20"/>
              </w:rPr>
            </w:pPr>
          </w:p>
          <w:p w14:paraId="5442CDEE" w14:textId="77777777" w:rsidR="004A714F" w:rsidRPr="00CA07FE" w:rsidRDefault="004A714F" w:rsidP="009D6FDB">
            <w:pPr>
              <w:spacing w:line="240" w:lineRule="auto"/>
              <w:ind w:firstLine="0"/>
              <w:rPr>
                <w:sz w:val="20"/>
                <w:szCs w:val="20"/>
              </w:rPr>
            </w:pPr>
            <w:r w:rsidRPr="00CA07FE">
              <w:rPr>
                <w:sz w:val="20"/>
                <w:szCs w:val="20"/>
              </w:rPr>
              <w:t>c. Nonmember Insured Banks, Insured State Branches of Foreign Banks, and insured state savings associations</w:t>
            </w:r>
          </w:p>
          <w:p w14:paraId="1CFC8606" w14:textId="77777777" w:rsidR="004A714F" w:rsidRPr="00CA07FE" w:rsidRDefault="004A714F" w:rsidP="009D6FDB">
            <w:pPr>
              <w:spacing w:line="240" w:lineRule="auto"/>
              <w:ind w:firstLine="0"/>
              <w:rPr>
                <w:sz w:val="20"/>
                <w:szCs w:val="20"/>
              </w:rPr>
            </w:pPr>
          </w:p>
          <w:p w14:paraId="1EAE5705" w14:textId="77777777" w:rsidR="004A714F" w:rsidRPr="00CA07FE" w:rsidRDefault="004A714F" w:rsidP="009D6FDB">
            <w:pPr>
              <w:spacing w:line="240" w:lineRule="auto"/>
              <w:ind w:firstLine="0"/>
              <w:rPr>
                <w:sz w:val="20"/>
                <w:szCs w:val="20"/>
              </w:rPr>
            </w:pPr>
            <w:r w:rsidRPr="00CA07FE">
              <w:rPr>
                <w:sz w:val="20"/>
                <w:szCs w:val="20"/>
              </w:rPr>
              <w:t>d. Federal Credit Unions</w:t>
            </w:r>
          </w:p>
        </w:tc>
        <w:tc>
          <w:tcPr>
            <w:tcW w:w="5603" w:type="dxa"/>
            <w:tcMar>
              <w:top w:w="43" w:type="dxa"/>
              <w:left w:w="115" w:type="dxa"/>
              <w:bottom w:w="43" w:type="dxa"/>
              <w:right w:w="115" w:type="dxa"/>
            </w:tcMar>
          </w:tcPr>
          <w:p w14:paraId="2B241B73" w14:textId="77777777" w:rsidR="004A714F" w:rsidRPr="00CA07FE" w:rsidRDefault="004A714F" w:rsidP="009D6FDB">
            <w:pPr>
              <w:spacing w:line="240" w:lineRule="auto"/>
              <w:ind w:firstLine="0"/>
              <w:rPr>
                <w:sz w:val="20"/>
                <w:szCs w:val="20"/>
              </w:rPr>
            </w:pPr>
            <w:r w:rsidRPr="00CA07FE">
              <w:rPr>
                <w:sz w:val="20"/>
                <w:szCs w:val="20"/>
              </w:rPr>
              <w:t>a. Office of the Comptroller of the Currency</w:t>
            </w:r>
          </w:p>
          <w:p w14:paraId="233DDD80" w14:textId="77777777" w:rsidR="004A714F" w:rsidRPr="00CA07FE" w:rsidRDefault="004A714F" w:rsidP="009D6FDB">
            <w:pPr>
              <w:spacing w:line="240" w:lineRule="auto"/>
              <w:ind w:firstLine="0"/>
              <w:rPr>
                <w:sz w:val="20"/>
                <w:szCs w:val="20"/>
              </w:rPr>
            </w:pPr>
            <w:r w:rsidRPr="00CA07FE">
              <w:rPr>
                <w:sz w:val="20"/>
                <w:szCs w:val="20"/>
              </w:rPr>
              <w:t>Customer Assistance Group</w:t>
            </w:r>
          </w:p>
          <w:p w14:paraId="17673F5C" w14:textId="77777777" w:rsidR="004A714F" w:rsidRPr="00CA07FE" w:rsidRDefault="004A714F" w:rsidP="009D6FDB">
            <w:pPr>
              <w:spacing w:line="240" w:lineRule="auto"/>
              <w:ind w:firstLine="0"/>
              <w:rPr>
                <w:sz w:val="20"/>
                <w:szCs w:val="20"/>
              </w:rPr>
            </w:pPr>
            <w:r w:rsidRPr="00CA07FE">
              <w:rPr>
                <w:sz w:val="20"/>
                <w:szCs w:val="20"/>
              </w:rPr>
              <w:t>1301 McKinney Street, Suite 3450</w:t>
            </w:r>
          </w:p>
          <w:p w14:paraId="6EF66750" w14:textId="77777777" w:rsidR="004A714F" w:rsidRPr="00CA07FE" w:rsidRDefault="004A714F" w:rsidP="009D6FDB">
            <w:pPr>
              <w:spacing w:line="240" w:lineRule="auto"/>
              <w:ind w:firstLine="0"/>
              <w:rPr>
                <w:sz w:val="20"/>
                <w:szCs w:val="20"/>
              </w:rPr>
            </w:pPr>
            <w:r w:rsidRPr="00CA07FE">
              <w:rPr>
                <w:sz w:val="20"/>
                <w:szCs w:val="20"/>
              </w:rPr>
              <w:t>Houston, TX 77010-9050</w:t>
            </w:r>
          </w:p>
          <w:p w14:paraId="7DE65F6B" w14:textId="77777777" w:rsidR="004A714F" w:rsidRPr="00CA07FE" w:rsidRDefault="004A714F" w:rsidP="009D6FDB">
            <w:pPr>
              <w:spacing w:line="240" w:lineRule="auto"/>
              <w:ind w:firstLine="0"/>
              <w:rPr>
                <w:sz w:val="20"/>
                <w:szCs w:val="20"/>
              </w:rPr>
            </w:pPr>
          </w:p>
          <w:p w14:paraId="09E799B7" w14:textId="77777777" w:rsidR="004A714F" w:rsidRPr="00CA07FE" w:rsidRDefault="004A714F" w:rsidP="009D6FDB">
            <w:pPr>
              <w:spacing w:line="240" w:lineRule="auto"/>
              <w:ind w:firstLine="0"/>
              <w:rPr>
                <w:sz w:val="20"/>
                <w:szCs w:val="20"/>
              </w:rPr>
            </w:pPr>
            <w:r w:rsidRPr="00CA07FE">
              <w:rPr>
                <w:sz w:val="20"/>
                <w:szCs w:val="20"/>
              </w:rPr>
              <w:t>b. Federal Reserve Consumer Help Center</w:t>
            </w:r>
          </w:p>
          <w:p w14:paraId="1500AF1D" w14:textId="77777777" w:rsidR="004A714F" w:rsidRPr="00CA07FE" w:rsidRDefault="004A714F" w:rsidP="009D6FDB">
            <w:pPr>
              <w:spacing w:line="240" w:lineRule="auto"/>
              <w:ind w:firstLine="0"/>
              <w:rPr>
                <w:sz w:val="20"/>
                <w:szCs w:val="20"/>
              </w:rPr>
            </w:pPr>
            <w:r w:rsidRPr="00CA07FE">
              <w:rPr>
                <w:sz w:val="20"/>
                <w:szCs w:val="20"/>
              </w:rPr>
              <w:t>P.O. Box 1200</w:t>
            </w:r>
          </w:p>
          <w:p w14:paraId="564AB6C3" w14:textId="77777777" w:rsidR="004A714F" w:rsidRPr="00CA07FE" w:rsidRDefault="004A714F" w:rsidP="009D6FDB">
            <w:pPr>
              <w:spacing w:line="240" w:lineRule="auto"/>
              <w:ind w:firstLine="0"/>
              <w:rPr>
                <w:sz w:val="20"/>
                <w:szCs w:val="20"/>
              </w:rPr>
            </w:pPr>
            <w:r w:rsidRPr="00CA07FE">
              <w:rPr>
                <w:sz w:val="20"/>
                <w:szCs w:val="20"/>
              </w:rPr>
              <w:t>Minneapolis, MN 55480</w:t>
            </w:r>
          </w:p>
          <w:p w14:paraId="689A4C14" w14:textId="77777777" w:rsidR="00B55F54" w:rsidRPr="00CA07FE" w:rsidRDefault="00B55F54" w:rsidP="009D6FDB">
            <w:pPr>
              <w:spacing w:line="240" w:lineRule="auto"/>
              <w:ind w:firstLine="0"/>
              <w:rPr>
                <w:sz w:val="20"/>
                <w:szCs w:val="20"/>
              </w:rPr>
            </w:pPr>
          </w:p>
          <w:p w14:paraId="78450531" w14:textId="77777777" w:rsidR="004A714F" w:rsidRPr="00CA07FE" w:rsidRDefault="004A714F" w:rsidP="009D6FDB">
            <w:pPr>
              <w:spacing w:line="240" w:lineRule="auto"/>
              <w:ind w:firstLine="0"/>
              <w:rPr>
                <w:sz w:val="20"/>
                <w:szCs w:val="20"/>
              </w:rPr>
            </w:pPr>
          </w:p>
          <w:p w14:paraId="0AE517FF" w14:textId="77777777" w:rsidR="004A714F" w:rsidRPr="00CA07FE" w:rsidRDefault="004A714F" w:rsidP="009D6FDB">
            <w:pPr>
              <w:spacing w:line="240" w:lineRule="auto"/>
              <w:ind w:firstLine="0"/>
              <w:rPr>
                <w:sz w:val="20"/>
                <w:szCs w:val="20"/>
              </w:rPr>
            </w:pPr>
            <w:r w:rsidRPr="00CA07FE">
              <w:rPr>
                <w:sz w:val="20"/>
                <w:szCs w:val="20"/>
              </w:rPr>
              <w:t>c. FDIC Consumer Response Center</w:t>
            </w:r>
          </w:p>
          <w:p w14:paraId="11D65A65" w14:textId="77777777" w:rsidR="004A714F" w:rsidRPr="00CA07FE" w:rsidRDefault="004A714F" w:rsidP="009D6FDB">
            <w:pPr>
              <w:spacing w:line="240" w:lineRule="auto"/>
              <w:ind w:firstLine="0"/>
              <w:rPr>
                <w:sz w:val="20"/>
                <w:szCs w:val="20"/>
              </w:rPr>
            </w:pPr>
            <w:r w:rsidRPr="00CA07FE">
              <w:rPr>
                <w:sz w:val="20"/>
                <w:szCs w:val="20"/>
              </w:rPr>
              <w:t>1100 Walnut Street, Box #11</w:t>
            </w:r>
          </w:p>
          <w:p w14:paraId="6756967A" w14:textId="77777777" w:rsidR="004A714F" w:rsidRPr="00CA07FE" w:rsidRDefault="004A714F" w:rsidP="009D6FDB">
            <w:pPr>
              <w:spacing w:line="240" w:lineRule="auto"/>
              <w:ind w:firstLine="0"/>
              <w:rPr>
                <w:sz w:val="20"/>
                <w:szCs w:val="20"/>
              </w:rPr>
            </w:pPr>
            <w:r w:rsidRPr="00CA07FE">
              <w:rPr>
                <w:sz w:val="20"/>
                <w:szCs w:val="20"/>
              </w:rPr>
              <w:t>Kansas City, MO 64106</w:t>
            </w:r>
          </w:p>
          <w:p w14:paraId="7FD7B297" w14:textId="77777777" w:rsidR="004A714F" w:rsidRPr="00CA07FE" w:rsidRDefault="004A714F" w:rsidP="009D6FDB">
            <w:pPr>
              <w:spacing w:line="240" w:lineRule="auto"/>
              <w:ind w:firstLine="0"/>
              <w:rPr>
                <w:sz w:val="20"/>
                <w:szCs w:val="20"/>
              </w:rPr>
            </w:pPr>
          </w:p>
          <w:p w14:paraId="10EB36C1" w14:textId="77777777" w:rsidR="004A714F" w:rsidRPr="00CA07FE" w:rsidRDefault="004A714F" w:rsidP="009D6FDB">
            <w:pPr>
              <w:spacing w:line="240" w:lineRule="auto"/>
              <w:ind w:firstLine="0"/>
              <w:rPr>
                <w:sz w:val="20"/>
                <w:szCs w:val="20"/>
              </w:rPr>
            </w:pPr>
            <w:r w:rsidRPr="00CA07FE">
              <w:rPr>
                <w:sz w:val="20"/>
                <w:szCs w:val="20"/>
              </w:rPr>
              <w:t>d. National Credit Union Administration</w:t>
            </w:r>
          </w:p>
          <w:p w14:paraId="2AA0532C" w14:textId="3EAC06DC" w:rsidR="004A714F" w:rsidRPr="00CA07FE" w:rsidRDefault="004A714F" w:rsidP="009D6FDB">
            <w:pPr>
              <w:spacing w:line="240" w:lineRule="auto"/>
              <w:ind w:firstLine="0"/>
              <w:rPr>
                <w:sz w:val="20"/>
                <w:szCs w:val="20"/>
              </w:rPr>
            </w:pPr>
            <w:r w:rsidRPr="00CA07FE">
              <w:rPr>
                <w:sz w:val="20"/>
                <w:szCs w:val="20"/>
              </w:rPr>
              <w:t xml:space="preserve">Office of Consumer </w:t>
            </w:r>
            <w:r w:rsidR="00106B6E" w:rsidRPr="00CA07FE">
              <w:rPr>
                <w:sz w:val="20"/>
                <w:szCs w:val="20"/>
              </w:rPr>
              <w:t xml:space="preserve">Financial </w:t>
            </w:r>
            <w:r w:rsidRPr="00CA07FE">
              <w:rPr>
                <w:sz w:val="20"/>
                <w:szCs w:val="20"/>
              </w:rPr>
              <w:t>Protection (OC</w:t>
            </w:r>
            <w:r w:rsidR="00106B6E" w:rsidRPr="00CA07FE">
              <w:rPr>
                <w:sz w:val="20"/>
                <w:szCs w:val="20"/>
              </w:rPr>
              <w:t>F</w:t>
            </w:r>
            <w:r w:rsidRPr="00CA07FE">
              <w:rPr>
                <w:sz w:val="20"/>
                <w:szCs w:val="20"/>
              </w:rPr>
              <w:t>P)</w:t>
            </w:r>
          </w:p>
          <w:p w14:paraId="63A37648" w14:textId="513BCEFF" w:rsidR="004A714F" w:rsidRPr="00CA07FE" w:rsidRDefault="004A714F" w:rsidP="009D6FDB">
            <w:pPr>
              <w:spacing w:line="240" w:lineRule="auto"/>
              <w:ind w:firstLine="0"/>
              <w:rPr>
                <w:sz w:val="20"/>
                <w:szCs w:val="20"/>
              </w:rPr>
            </w:pPr>
            <w:r w:rsidRPr="00CA07FE">
              <w:rPr>
                <w:sz w:val="20"/>
                <w:szCs w:val="20"/>
              </w:rPr>
              <w:t xml:space="preserve">Division of Consumer Compliance </w:t>
            </w:r>
            <w:r w:rsidR="00106B6E" w:rsidRPr="00CA07FE">
              <w:rPr>
                <w:sz w:val="20"/>
                <w:szCs w:val="20"/>
              </w:rPr>
              <w:t xml:space="preserve">Policy </w:t>
            </w:r>
            <w:r w:rsidRPr="00CA07FE">
              <w:rPr>
                <w:sz w:val="20"/>
                <w:szCs w:val="20"/>
              </w:rPr>
              <w:t>and Outreach</w:t>
            </w:r>
            <w:r w:rsidRPr="00CA07FE">
              <w:rPr>
                <w:sz w:val="20"/>
                <w:szCs w:val="20"/>
              </w:rPr>
              <w:br/>
              <w:t>1775 Duke Street</w:t>
            </w:r>
          </w:p>
          <w:p w14:paraId="10FD83F2" w14:textId="77777777" w:rsidR="004A714F" w:rsidRPr="00CA07FE" w:rsidRDefault="004A714F" w:rsidP="009D6FDB">
            <w:pPr>
              <w:spacing w:line="240" w:lineRule="auto"/>
              <w:ind w:firstLine="0"/>
              <w:rPr>
                <w:sz w:val="20"/>
                <w:szCs w:val="20"/>
              </w:rPr>
            </w:pPr>
            <w:r w:rsidRPr="00CA07FE">
              <w:rPr>
                <w:sz w:val="20"/>
                <w:szCs w:val="20"/>
              </w:rPr>
              <w:t>Alexandria, VA 22314</w:t>
            </w:r>
          </w:p>
        </w:tc>
      </w:tr>
      <w:tr w:rsidR="004A714F" w:rsidRPr="00F41D64" w14:paraId="125DE6B9" w14:textId="77777777" w:rsidTr="00F85ECA">
        <w:tc>
          <w:tcPr>
            <w:tcW w:w="5389" w:type="dxa"/>
            <w:tcMar>
              <w:top w:w="43" w:type="dxa"/>
              <w:left w:w="115" w:type="dxa"/>
              <w:bottom w:w="43" w:type="dxa"/>
              <w:right w:w="115" w:type="dxa"/>
            </w:tcMar>
          </w:tcPr>
          <w:p w14:paraId="0140A240" w14:textId="77777777" w:rsidR="004A714F" w:rsidRPr="00CA07FE" w:rsidRDefault="004A714F" w:rsidP="009D6FDB">
            <w:pPr>
              <w:spacing w:line="240" w:lineRule="auto"/>
              <w:ind w:firstLine="0"/>
              <w:rPr>
                <w:sz w:val="20"/>
                <w:szCs w:val="20"/>
              </w:rPr>
            </w:pPr>
            <w:r w:rsidRPr="00CA07FE">
              <w:rPr>
                <w:sz w:val="20"/>
                <w:szCs w:val="20"/>
              </w:rPr>
              <w:t>3. Air carriers</w:t>
            </w:r>
          </w:p>
        </w:tc>
        <w:tc>
          <w:tcPr>
            <w:tcW w:w="5603" w:type="dxa"/>
            <w:tcMar>
              <w:top w:w="43" w:type="dxa"/>
              <w:left w:w="115" w:type="dxa"/>
              <w:bottom w:w="43" w:type="dxa"/>
              <w:right w:w="115" w:type="dxa"/>
            </w:tcMar>
          </w:tcPr>
          <w:p w14:paraId="279D22DB" w14:textId="77777777" w:rsidR="004A714F" w:rsidRPr="00CA07FE" w:rsidRDefault="004A714F" w:rsidP="009D6FDB">
            <w:pPr>
              <w:spacing w:line="240" w:lineRule="auto"/>
              <w:ind w:firstLine="0"/>
              <w:rPr>
                <w:sz w:val="20"/>
                <w:szCs w:val="20"/>
              </w:rPr>
            </w:pPr>
            <w:r w:rsidRPr="00CA07FE">
              <w:rPr>
                <w:sz w:val="20"/>
                <w:szCs w:val="20"/>
              </w:rPr>
              <w:t>Asst. General Counsel for Aviation Enforcement &amp; Proceedings</w:t>
            </w:r>
          </w:p>
          <w:p w14:paraId="524EE87A" w14:textId="77777777" w:rsidR="004A714F" w:rsidRPr="00CA07FE" w:rsidRDefault="004A714F" w:rsidP="009D6FDB">
            <w:pPr>
              <w:spacing w:line="240" w:lineRule="auto"/>
              <w:ind w:firstLine="0"/>
              <w:rPr>
                <w:sz w:val="20"/>
                <w:szCs w:val="20"/>
              </w:rPr>
            </w:pPr>
            <w:r w:rsidRPr="00CA07FE">
              <w:rPr>
                <w:sz w:val="20"/>
                <w:szCs w:val="20"/>
              </w:rPr>
              <w:t>Aviation Consumer Protection Division</w:t>
            </w:r>
          </w:p>
          <w:p w14:paraId="38396926" w14:textId="77777777" w:rsidR="004A714F" w:rsidRPr="00CA07FE" w:rsidRDefault="004A714F" w:rsidP="009D6FDB">
            <w:pPr>
              <w:spacing w:line="240" w:lineRule="auto"/>
              <w:ind w:firstLine="0"/>
              <w:rPr>
                <w:sz w:val="20"/>
                <w:szCs w:val="20"/>
              </w:rPr>
            </w:pPr>
            <w:r w:rsidRPr="00CA07FE">
              <w:rPr>
                <w:sz w:val="20"/>
                <w:szCs w:val="20"/>
              </w:rPr>
              <w:t>Department of Transportation</w:t>
            </w:r>
          </w:p>
          <w:p w14:paraId="0D83AA47" w14:textId="77777777" w:rsidR="004A714F" w:rsidRPr="00CA07FE" w:rsidRDefault="004A714F" w:rsidP="009D6FDB">
            <w:pPr>
              <w:spacing w:line="240" w:lineRule="auto"/>
              <w:ind w:firstLine="0"/>
              <w:rPr>
                <w:sz w:val="20"/>
                <w:szCs w:val="20"/>
              </w:rPr>
            </w:pPr>
            <w:r w:rsidRPr="00CA07FE">
              <w:rPr>
                <w:sz w:val="20"/>
                <w:szCs w:val="20"/>
              </w:rPr>
              <w:t>1200 New Jersey Avenue, S.E.</w:t>
            </w:r>
          </w:p>
          <w:p w14:paraId="0F28269C" w14:textId="77777777" w:rsidR="004A714F" w:rsidRPr="00CA07FE" w:rsidRDefault="004A714F" w:rsidP="009D6FDB">
            <w:pPr>
              <w:spacing w:line="240" w:lineRule="auto"/>
              <w:ind w:firstLine="0"/>
              <w:rPr>
                <w:sz w:val="20"/>
                <w:szCs w:val="20"/>
              </w:rPr>
            </w:pPr>
            <w:r w:rsidRPr="00CA07FE">
              <w:rPr>
                <w:sz w:val="20"/>
                <w:szCs w:val="20"/>
              </w:rPr>
              <w:t>Washington, DC 20590</w:t>
            </w:r>
          </w:p>
        </w:tc>
      </w:tr>
      <w:tr w:rsidR="004A714F" w:rsidRPr="00F41D64" w14:paraId="586CD2D7" w14:textId="77777777" w:rsidTr="00F85ECA">
        <w:tc>
          <w:tcPr>
            <w:tcW w:w="5389" w:type="dxa"/>
            <w:tcMar>
              <w:top w:w="43" w:type="dxa"/>
              <w:left w:w="115" w:type="dxa"/>
              <w:bottom w:w="43" w:type="dxa"/>
              <w:right w:w="115" w:type="dxa"/>
            </w:tcMar>
          </w:tcPr>
          <w:p w14:paraId="3768F597" w14:textId="77777777" w:rsidR="004A714F" w:rsidRPr="00CA07FE" w:rsidRDefault="004A714F" w:rsidP="009D6FDB">
            <w:pPr>
              <w:spacing w:line="240" w:lineRule="auto"/>
              <w:ind w:firstLine="0"/>
              <w:rPr>
                <w:sz w:val="20"/>
                <w:szCs w:val="20"/>
              </w:rPr>
            </w:pPr>
            <w:r w:rsidRPr="00CA07FE">
              <w:rPr>
                <w:sz w:val="20"/>
                <w:szCs w:val="20"/>
              </w:rPr>
              <w:t>4. Creditors Subject to the Surface Transportation Board</w:t>
            </w:r>
          </w:p>
        </w:tc>
        <w:tc>
          <w:tcPr>
            <w:tcW w:w="5603" w:type="dxa"/>
            <w:tcMar>
              <w:top w:w="43" w:type="dxa"/>
              <w:left w:w="115" w:type="dxa"/>
              <w:bottom w:w="43" w:type="dxa"/>
              <w:right w:w="115" w:type="dxa"/>
            </w:tcMar>
          </w:tcPr>
          <w:p w14:paraId="50A2660A" w14:textId="77777777" w:rsidR="004A714F" w:rsidRPr="00CA07FE" w:rsidRDefault="004A714F" w:rsidP="009D6FDB">
            <w:pPr>
              <w:spacing w:line="240" w:lineRule="auto"/>
              <w:ind w:firstLine="0"/>
              <w:rPr>
                <w:sz w:val="20"/>
                <w:szCs w:val="20"/>
              </w:rPr>
            </w:pPr>
            <w:r w:rsidRPr="00CA07FE">
              <w:rPr>
                <w:sz w:val="20"/>
                <w:szCs w:val="20"/>
              </w:rPr>
              <w:t>Office of Proceedings, Surface Transportation Board</w:t>
            </w:r>
          </w:p>
          <w:p w14:paraId="013172B7" w14:textId="77777777" w:rsidR="004A714F" w:rsidRPr="00CA07FE" w:rsidRDefault="004A714F" w:rsidP="009D6FDB">
            <w:pPr>
              <w:spacing w:line="240" w:lineRule="auto"/>
              <w:ind w:firstLine="0"/>
              <w:rPr>
                <w:sz w:val="20"/>
                <w:szCs w:val="20"/>
              </w:rPr>
            </w:pPr>
            <w:r w:rsidRPr="00CA07FE">
              <w:rPr>
                <w:sz w:val="20"/>
                <w:szCs w:val="20"/>
              </w:rPr>
              <w:t>Department of Transportation</w:t>
            </w:r>
          </w:p>
          <w:p w14:paraId="610A8B3A" w14:textId="77777777" w:rsidR="004A714F" w:rsidRPr="00CA07FE" w:rsidRDefault="004A714F" w:rsidP="009D6FDB">
            <w:pPr>
              <w:spacing w:line="240" w:lineRule="auto"/>
              <w:ind w:firstLine="0"/>
              <w:rPr>
                <w:sz w:val="20"/>
                <w:szCs w:val="20"/>
              </w:rPr>
            </w:pPr>
            <w:r w:rsidRPr="00CA07FE">
              <w:rPr>
                <w:sz w:val="20"/>
                <w:szCs w:val="20"/>
              </w:rPr>
              <w:t>395 E Street, S.W.</w:t>
            </w:r>
          </w:p>
          <w:p w14:paraId="6C8C2B7A" w14:textId="77777777" w:rsidR="004A714F" w:rsidRPr="00CA07FE" w:rsidRDefault="004A714F" w:rsidP="009D6FDB">
            <w:pPr>
              <w:spacing w:line="240" w:lineRule="auto"/>
              <w:ind w:firstLine="0"/>
              <w:rPr>
                <w:sz w:val="20"/>
                <w:szCs w:val="20"/>
              </w:rPr>
            </w:pPr>
            <w:r w:rsidRPr="00CA07FE">
              <w:rPr>
                <w:sz w:val="20"/>
                <w:szCs w:val="20"/>
              </w:rPr>
              <w:t>Washington, DC 20423</w:t>
            </w:r>
          </w:p>
        </w:tc>
      </w:tr>
      <w:tr w:rsidR="004A714F" w:rsidRPr="00F41D64" w14:paraId="20A06326" w14:textId="77777777" w:rsidTr="00F85ECA">
        <w:tc>
          <w:tcPr>
            <w:tcW w:w="5389" w:type="dxa"/>
            <w:tcMar>
              <w:top w:w="43" w:type="dxa"/>
              <w:left w:w="115" w:type="dxa"/>
              <w:bottom w:w="43" w:type="dxa"/>
              <w:right w:w="115" w:type="dxa"/>
            </w:tcMar>
          </w:tcPr>
          <w:p w14:paraId="61E1751E" w14:textId="77777777" w:rsidR="004A714F" w:rsidRPr="00CA07FE" w:rsidRDefault="004A714F" w:rsidP="009D6FDB">
            <w:pPr>
              <w:spacing w:line="240" w:lineRule="auto"/>
              <w:ind w:firstLine="0"/>
              <w:rPr>
                <w:sz w:val="20"/>
                <w:szCs w:val="20"/>
              </w:rPr>
            </w:pPr>
            <w:r w:rsidRPr="00CA07FE">
              <w:rPr>
                <w:sz w:val="20"/>
                <w:szCs w:val="20"/>
              </w:rPr>
              <w:t>5. Creditors Subject to the Packers and Stockyards Act, 1921</w:t>
            </w:r>
          </w:p>
        </w:tc>
        <w:tc>
          <w:tcPr>
            <w:tcW w:w="5603" w:type="dxa"/>
            <w:tcMar>
              <w:top w:w="43" w:type="dxa"/>
              <w:left w:w="115" w:type="dxa"/>
              <w:bottom w:w="43" w:type="dxa"/>
              <w:right w:w="115" w:type="dxa"/>
            </w:tcMar>
          </w:tcPr>
          <w:p w14:paraId="2156F922" w14:textId="77777777" w:rsidR="004A714F" w:rsidRPr="00CA07FE" w:rsidRDefault="004A714F" w:rsidP="009D6FDB">
            <w:pPr>
              <w:spacing w:line="240" w:lineRule="auto"/>
              <w:ind w:firstLine="0"/>
              <w:rPr>
                <w:sz w:val="20"/>
                <w:szCs w:val="20"/>
              </w:rPr>
            </w:pPr>
            <w:r w:rsidRPr="00CA07FE">
              <w:rPr>
                <w:sz w:val="20"/>
                <w:szCs w:val="20"/>
              </w:rPr>
              <w:t>Nearest Packers and Stockyards Administration area supervisor</w:t>
            </w:r>
          </w:p>
        </w:tc>
      </w:tr>
      <w:tr w:rsidR="004A714F" w:rsidRPr="00F41D64" w14:paraId="616C43A2" w14:textId="77777777" w:rsidTr="00F85ECA">
        <w:tc>
          <w:tcPr>
            <w:tcW w:w="5389" w:type="dxa"/>
            <w:tcMar>
              <w:top w:w="43" w:type="dxa"/>
              <w:left w:w="115" w:type="dxa"/>
              <w:bottom w:w="43" w:type="dxa"/>
              <w:right w:w="115" w:type="dxa"/>
            </w:tcMar>
          </w:tcPr>
          <w:p w14:paraId="44085B75" w14:textId="77777777" w:rsidR="004A714F" w:rsidRPr="00CA07FE" w:rsidRDefault="004A714F" w:rsidP="009D6FDB">
            <w:pPr>
              <w:spacing w:line="240" w:lineRule="auto"/>
              <w:ind w:firstLine="0"/>
              <w:rPr>
                <w:sz w:val="20"/>
                <w:szCs w:val="20"/>
              </w:rPr>
            </w:pPr>
            <w:r w:rsidRPr="00CA07FE">
              <w:rPr>
                <w:sz w:val="20"/>
                <w:szCs w:val="20"/>
              </w:rPr>
              <w:t>6. Small Business Investment Companies</w:t>
            </w:r>
          </w:p>
        </w:tc>
        <w:tc>
          <w:tcPr>
            <w:tcW w:w="5603" w:type="dxa"/>
            <w:tcMar>
              <w:top w:w="43" w:type="dxa"/>
              <w:left w:w="115" w:type="dxa"/>
              <w:bottom w:w="43" w:type="dxa"/>
              <w:right w:w="115" w:type="dxa"/>
            </w:tcMar>
          </w:tcPr>
          <w:p w14:paraId="0FA96941" w14:textId="77777777" w:rsidR="004A714F" w:rsidRPr="00CA07FE" w:rsidRDefault="004A714F" w:rsidP="009D6FDB">
            <w:pPr>
              <w:spacing w:line="240" w:lineRule="auto"/>
              <w:ind w:firstLine="0"/>
              <w:rPr>
                <w:sz w:val="20"/>
                <w:szCs w:val="20"/>
              </w:rPr>
            </w:pPr>
            <w:r w:rsidRPr="00CA07FE">
              <w:rPr>
                <w:sz w:val="20"/>
                <w:szCs w:val="20"/>
              </w:rPr>
              <w:t>Associate Deputy Administrator for Capital Access</w:t>
            </w:r>
          </w:p>
          <w:p w14:paraId="71379C9B" w14:textId="77777777" w:rsidR="004A714F" w:rsidRPr="00CA07FE" w:rsidRDefault="004A714F" w:rsidP="009D6FDB">
            <w:pPr>
              <w:spacing w:line="240" w:lineRule="auto"/>
              <w:ind w:firstLine="0"/>
              <w:rPr>
                <w:sz w:val="20"/>
                <w:szCs w:val="20"/>
              </w:rPr>
            </w:pPr>
            <w:r w:rsidRPr="00CA07FE">
              <w:rPr>
                <w:sz w:val="20"/>
                <w:szCs w:val="20"/>
              </w:rPr>
              <w:t>United States Small Business Administration</w:t>
            </w:r>
          </w:p>
          <w:p w14:paraId="7D7FD6C6" w14:textId="31982DAF" w:rsidR="004A714F" w:rsidRPr="00CA07FE" w:rsidRDefault="004A714F" w:rsidP="009D6FDB">
            <w:pPr>
              <w:spacing w:line="240" w:lineRule="auto"/>
              <w:ind w:firstLine="0"/>
              <w:rPr>
                <w:sz w:val="20"/>
                <w:szCs w:val="20"/>
              </w:rPr>
            </w:pPr>
            <w:r w:rsidRPr="00CA07FE">
              <w:rPr>
                <w:sz w:val="20"/>
                <w:szCs w:val="20"/>
              </w:rPr>
              <w:t>409 Third Street, S</w:t>
            </w:r>
            <w:r w:rsidR="00241E53">
              <w:rPr>
                <w:sz w:val="20"/>
                <w:szCs w:val="20"/>
              </w:rPr>
              <w:t>.</w:t>
            </w:r>
            <w:r w:rsidRPr="00CA07FE">
              <w:rPr>
                <w:sz w:val="20"/>
                <w:szCs w:val="20"/>
              </w:rPr>
              <w:t>W</w:t>
            </w:r>
            <w:r w:rsidR="00241E53">
              <w:rPr>
                <w:sz w:val="20"/>
                <w:szCs w:val="20"/>
              </w:rPr>
              <w:t>.</w:t>
            </w:r>
            <w:r w:rsidRPr="00CA07FE">
              <w:rPr>
                <w:sz w:val="20"/>
                <w:szCs w:val="20"/>
              </w:rPr>
              <w:t xml:space="preserve">, </w:t>
            </w:r>
            <w:r w:rsidR="000069A8">
              <w:rPr>
                <w:sz w:val="20"/>
                <w:szCs w:val="20"/>
              </w:rPr>
              <w:t xml:space="preserve">Suite </w:t>
            </w:r>
            <w:r w:rsidRPr="00CA07FE">
              <w:rPr>
                <w:sz w:val="20"/>
                <w:szCs w:val="20"/>
              </w:rPr>
              <w:t>8</w:t>
            </w:r>
            <w:r w:rsidR="000069A8">
              <w:rPr>
                <w:sz w:val="20"/>
                <w:szCs w:val="20"/>
              </w:rPr>
              <w:t>200</w:t>
            </w:r>
          </w:p>
          <w:p w14:paraId="2C5F5C7F" w14:textId="77777777" w:rsidR="004A714F" w:rsidRPr="00CA07FE" w:rsidRDefault="004A714F" w:rsidP="009D6FDB">
            <w:pPr>
              <w:spacing w:line="240" w:lineRule="auto"/>
              <w:ind w:firstLine="0"/>
              <w:rPr>
                <w:sz w:val="20"/>
                <w:szCs w:val="20"/>
              </w:rPr>
            </w:pPr>
            <w:r w:rsidRPr="00CA07FE">
              <w:rPr>
                <w:sz w:val="20"/>
                <w:szCs w:val="20"/>
              </w:rPr>
              <w:t>Washington, DC 20416</w:t>
            </w:r>
          </w:p>
        </w:tc>
      </w:tr>
      <w:tr w:rsidR="004A714F" w:rsidRPr="00F41D64" w14:paraId="0AAFAC5D" w14:textId="77777777" w:rsidTr="00F85ECA">
        <w:tc>
          <w:tcPr>
            <w:tcW w:w="5389" w:type="dxa"/>
            <w:tcMar>
              <w:top w:w="43" w:type="dxa"/>
              <w:left w:w="115" w:type="dxa"/>
              <w:bottom w:w="43" w:type="dxa"/>
              <w:right w:w="115" w:type="dxa"/>
            </w:tcMar>
          </w:tcPr>
          <w:p w14:paraId="116B9358" w14:textId="77777777" w:rsidR="004A714F" w:rsidRPr="00CA07FE" w:rsidRDefault="004A714F" w:rsidP="009D6FDB">
            <w:pPr>
              <w:spacing w:line="240" w:lineRule="auto"/>
              <w:ind w:firstLine="0"/>
              <w:rPr>
                <w:sz w:val="20"/>
                <w:szCs w:val="20"/>
              </w:rPr>
            </w:pPr>
            <w:r w:rsidRPr="00CA07FE">
              <w:rPr>
                <w:sz w:val="20"/>
                <w:szCs w:val="20"/>
              </w:rPr>
              <w:t>7. Brokers and Dealers</w:t>
            </w:r>
          </w:p>
        </w:tc>
        <w:tc>
          <w:tcPr>
            <w:tcW w:w="5603" w:type="dxa"/>
            <w:tcMar>
              <w:top w:w="43" w:type="dxa"/>
              <w:left w:w="115" w:type="dxa"/>
              <w:bottom w:w="43" w:type="dxa"/>
              <w:right w:w="115" w:type="dxa"/>
            </w:tcMar>
          </w:tcPr>
          <w:p w14:paraId="67004340" w14:textId="77777777" w:rsidR="004A714F" w:rsidRPr="00CA07FE" w:rsidRDefault="004A714F" w:rsidP="009D6FDB">
            <w:pPr>
              <w:spacing w:line="240" w:lineRule="auto"/>
              <w:ind w:firstLine="0"/>
              <w:rPr>
                <w:sz w:val="20"/>
                <w:szCs w:val="20"/>
              </w:rPr>
            </w:pPr>
            <w:r w:rsidRPr="00CA07FE">
              <w:rPr>
                <w:sz w:val="20"/>
                <w:szCs w:val="20"/>
              </w:rPr>
              <w:t>Securities and Exchange Commission</w:t>
            </w:r>
          </w:p>
          <w:p w14:paraId="1020D581" w14:textId="77777777" w:rsidR="004A714F" w:rsidRPr="00CA07FE" w:rsidRDefault="004A714F" w:rsidP="009D6FDB">
            <w:pPr>
              <w:spacing w:line="240" w:lineRule="auto"/>
              <w:ind w:firstLine="0"/>
              <w:rPr>
                <w:sz w:val="20"/>
                <w:szCs w:val="20"/>
              </w:rPr>
            </w:pPr>
            <w:r w:rsidRPr="00CA07FE">
              <w:rPr>
                <w:sz w:val="20"/>
                <w:szCs w:val="20"/>
              </w:rPr>
              <w:t>100 F Street, N.E.</w:t>
            </w:r>
          </w:p>
          <w:p w14:paraId="56AB74E0" w14:textId="0F18553D" w:rsidR="004A714F" w:rsidRPr="00CA07FE" w:rsidRDefault="004A714F" w:rsidP="00846105">
            <w:pPr>
              <w:spacing w:line="240" w:lineRule="auto"/>
              <w:ind w:firstLine="0"/>
              <w:rPr>
                <w:sz w:val="20"/>
                <w:szCs w:val="20"/>
              </w:rPr>
            </w:pPr>
            <w:r w:rsidRPr="00CA07FE">
              <w:rPr>
                <w:sz w:val="20"/>
                <w:szCs w:val="20"/>
              </w:rPr>
              <w:t>Washington, DC 20549</w:t>
            </w:r>
          </w:p>
        </w:tc>
      </w:tr>
      <w:tr w:rsidR="004A714F" w:rsidRPr="00F41D64" w14:paraId="00D59988" w14:textId="77777777" w:rsidTr="00F85ECA">
        <w:tc>
          <w:tcPr>
            <w:tcW w:w="5389" w:type="dxa"/>
            <w:tcMar>
              <w:top w:w="43" w:type="dxa"/>
              <w:left w:w="115" w:type="dxa"/>
              <w:bottom w:w="43" w:type="dxa"/>
              <w:right w:w="115" w:type="dxa"/>
            </w:tcMar>
          </w:tcPr>
          <w:p w14:paraId="10743059" w14:textId="77777777" w:rsidR="004A714F" w:rsidRPr="00CA07FE" w:rsidRDefault="004A714F" w:rsidP="009D6FDB">
            <w:pPr>
              <w:spacing w:line="240" w:lineRule="auto"/>
              <w:ind w:firstLine="0"/>
              <w:rPr>
                <w:sz w:val="20"/>
                <w:szCs w:val="20"/>
              </w:rPr>
            </w:pPr>
            <w:r w:rsidRPr="00CA07FE">
              <w:rPr>
                <w:sz w:val="20"/>
                <w:szCs w:val="20"/>
              </w:rPr>
              <w:t>8. Federal Land Banks, Federal Land Bank Associations, Federal Intermediate Credit Banks, and Production Credit Associations</w:t>
            </w:r>
          </w:p>
        </w:tc>
        <w:tc>
          <w:tcPr>
            <w:tcW w:w="5603" w:type="dxa"/>
            <w:tcMar>
              <w:top w:w="43" w:type="dxa"/>
              <w:left w:w="115" w:type="dxa"/>
              <w:bottom w:w="43" w:type="dxa"/>
              <w:right w:w="115" w:type="dxa"/>
            </w:tcMar>
          </w:tcPr>
          <w:p w14:paraId="546F8186" w14:textId="77777777" w:rsidR="004A714F" w:rsidRPr="00CA07FE" w:rsidRDefault="004A714F" w:rsidP="009D6FDB">
            <w:pPr>
              <w:spacing w:line="240" w:lineRule="auto"/>
              <w:ind w:firstLine="0"/>
              <w:rPr>
                <w:sz w:val="20"/>
                <w:szCs w:val="20"/>
              </w:rPr>
            </w:pPr>
            <w:r w:rsidRPr="00CA07FE">
              <w:rPr>
                <w:sz w:val="20"/>
                <w:szCs w:val="20"/>
              </w:rPr>
              <w:t>Farm Credit Administration</w:t>
            </w:r>
          </w:p>
          <w:p w14:paraId="54C8DE8D" w14:textId="77777777" w:rsidR="004A714F" w:rsidRPr="00CA07FE" w:rsidRDefault="004A714F" w:rsidP="009D6FDB">
            <w:pPr>
              <w:spacing w:line="240" w:lineRule="auto"/>
              <w:ind w:firstLine="0"/>
              <w:rPr>
                <w:sz w:val="20"/>
                <w:szCs w:val="20"/>
              </w:rPr>
            </w:pPr>
            <w:r w:rsidRPr="00CA07FE">
              <w:rPr>
                <w:sz w:val="20"/>
                <w:szCs w:val="20"/>
              </w:rPr>
              <w:t>1501 Farm Credit Drive</w:t>
            </w:r>
          </w:p>
          <w:p w14:paraId="390E9E24" w14:textId="77777777" w:rsidR="004A714F" w:rsidRPr="00CA07FE" w:rsidRDefault="004A714F" w:rsidP="009D6FDB">
            <w:pPr>
              <w:spacing w:line="240" w:lineRule="auto"/>
              <w:ind w:firstLine="0"/>
              <w:rPr>
                <w:sz w:val="20"/>
                <w:szCs w:val="20"/>
              </w:rPr>
            </w:pPr>
            <w:r w:rsidRPr="00CA07FE">
              <w:rPr>
                <w:sz w:val="20"/>
                <w:szCs w:val="20"/>
              </w:rPr>
              <w:t>McLean, VA 22102-5090</w:t>
            </w:r>
          </w:p>
        </w:tc>
      </w:tr>
      <w:tr w:rsidR="004A714F" w:rsidRPr="00F41D64" w14:paraId="6D7B8B10" w14:textId="77777777" w:rsidTr="00F85ECA">
        <w:tc>
          <w:tcPr>
            <w:tcW w:w="5389" w:type="dxa"/>
            <w:tcMar>
              <w:top w:w="43" w:type="dxa"/>
              <w:left w:w="115" w:type="dxa"/>
              <w:bottom w:w="43" w:type="dxa"/>
              <w:right w:w="115" w:type="dxa"/>
            </w:tcMar>
          </w:tcPr>
          <w:p w14:paraId="1D6FB0B4" w14:textId="338AAC0D" w:rsidR="004A714F" w:rsidRPr="00CA07FE" w:rsidRDefault="004A714F" w:rsidP="00846105">
            <w:pPr>
              <w:spacing w:line="240" w:lineRule="auto"/>
              <w:ind w:firstLine="0"/>
              <w:rPr>
                <w:sz w:val="20"/>
                <w:szCs w:val="20"/>
              </w:rPr>
            </w:pPr>
            <w:r w:rsidRPr="00CA07FE">
              <w:rPr>
                <w:sz w:val="20"/>
                <w:szCs w:val="20"/>
              </w:rPr>
              <w:t>9. Retailers, Finance Companies, and All Other Creditors Not Listed Above</w:t>
            </w:r>
          </w:p>
        </w:tc>
        <w:tc>
          <w:tcPr>
            <w:tcW w:w="5603" w:type="dxa"/>
            <w:tcMar>
              <w:top w:w="43" w:type="dxa"/>
              <w:left w:w="115" w:type="dxa"/>
              <w:bottom w:w="43" w:type="dxa"/>
              <w:right w:w="115" w:type="dxa"/>
            </w:tcMar>
          </w:tcPr>
          <w:p w14:paraId="3BC6F3EF" w14:textId="60668CB8" w:rsidR="000069A8" w:rsidRDefault="004A714F" w:rsidP="000069A8">
            <w:pPr>
              <w:spacing w:line="240" w:lineRule="auto"/>
              <w:ind w:firstLine="0"/>
              <w:rPr>
                <w:sz w:val="20"/>
                <w:szCs w:val="20"/>
              </w:rPr>
            </w:pPr>
            <w:r w:rsidRPr="00CA07FE">
              <w:rPr>
                <w:sz w:val="20"/>
                <w:szCs w:val="20"/>
              </w:rPr>
              <w:t>Federal Trade Commission</w:t>
            </w:r>
          </w:p>
          <w:p w14:paraId="143BE5B9" w14:textId="77777777" w:rsidR="000069A8" w:rsidRPr="00E24B71" w:rsidRDefault="000069A8" w:rsidP="000069A8">
            <w:pPr>
              <w:spacing w:line="240" w:lineRule="auto"/>
              <w:ind w:firstLine="0"/>
              <w:rPr>
                <w:sz w:val="20"/>
                <w:szCs w:val="20"/>
              </w:rPr>
            </w:pPr>
            <w:r w:rsidRPr="00E24B71">
              <w:rPr>
                <w:sz w:val="20"/>
                <w:szCs w:val="20"/>
              </w:rPr>
              <w:t>Consumer Response Center</w:t>
            </w:r>
          </w:p>
          <w:p w14:paraId="58E89FB4" w14:textId="7A25EFDF" w:rsidR="000069A8" w:rsidRDefault="000069A8" w:rsidP="000069A8">
            <w:pPr>
              <w:spacing w:line="240" w:lineRule="auto"/>
              <w:ind w:firstLine="0"/>
              <w:rPr>
                <w:sz w:val="20"/>
                <w:szCs w:val="20"/>
              </w:rPr>
            </w:pPr>
            <w:r w:rsidRPr="00E24B71">
              <w:rPr>
                <w:sz w:val="20"/>
                <w:szCs w:val="20"/>
              </w:rPr>
              <w:t>600 Pennsylvania Avenue, N</w:t>
            </w:r>
            <w:r w:rsidR="00241E53">
              <w:rPr>
                <w:sz w:val="20"/>
                <w:szCs w:val="20"/>
              </w:rPr>
              <w:t>.</w:t>
            </w:r>
            <w:r w:rsidRPr="00E24B71">
              <w:rPr>
                <w:sz w:val="20"/>
                <w:szCs w:val="20"/>
              </w:rPr>
              <w:t>W</w:t>
            </w:r>
            <w:r w:rsidR="00241E53">
              <w:rPr>
                <w:sz w:val="20"/>
                <w:szCs w:val="20"/>
              </w:rPr>
              <w:t>.</w:t>
            </w:r>
          </w:p>
          <w:p w14:paraId="3F9278DF" w14:textId="79735DD7" w:rsidR="004A714F" w:rsidRPr="00CA07FE" w:rsidRDefault="000069A8" w:rsidP="000069A8">
            <w:pPr>
              <w:spacing w:line="240" w:lineRule="auto"/>
              <w:ind w:firstLine="0"/>
              <w:rPr>
                <w:sz w:val="20"/>
                <w:szCs w:val="20"/>
              </w:rPr>
            </w:pPr>
            <w:r w:rsidRPr="00CA07FE">
              <w:rPr>
                <w:sz w:val="20"/>
                <w:szCs w:val="20"/>
              </w:rPr>
              <w:t>Washington, DC 20580</w:t>
            </w:r>
          </w:p>
          <w:p w14:paraId="7133DB93" w14:textId="77777777" w:rsidR="004A714F" w:rsidRPr="00CA07FE" w:rsidRDefault="004A714F" w:rsidP="009D6FDB">
            <w:pPr>
              <w:spacing w:line="240" w:lineRule="auto"/>
              <w:ind w:firstLine="0"/>
              <w:rPr>
                <w:sz w:val="20"/>
                <w:szCs w:val="20"/>
              </w:rPr>
            </w:pPr>
            <w:r w:rsidRPr="00CA07FE">
              <w:rPr>
                <w:sz w:val="20"/>
                <w:szCs w:val="20"/>
              </w:rPr>
              <w:t>(877) 382-4357</w:t>
            </w:r>
          </w:p>
        </w:tc>
      </w:tr>
    </w:tbl>
    <w:p w14:paraId="2DFC3F0F" w14:textId="77777777" w:rsidR="00967B05" w:rsidRPr="00A81599" w:rsidRDefault="00967B05" w:rsidP="00A81599">
      <w:pPr>
        <w:widowControl w:val="0"/>
        <w:ind w:firstLine="0"/>
        <w:rPr>
          <w:sz w:val="2"/>
          <w:szCs w:val="2"/>
        </w:rPr>
      </w:pPr>
    </w:p>
    <w:sectPr w:rsidR="00967B05" w:rsidRPr="00A81599" w:rsidSect="0035001E">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2F77" w14:textId="77777777" w:rsidR="00CD194C" w:rsidRDefault="00CD194C" w:rsidP="001675EB">
      <w:r>
        <w:separator/>
      </w:r>
    </w:p>
  </w:endnote>
  <w:endnote w:type="continuationSeparator" w:id="0">
    <w:p w14:paraId="6360A0D0" w14:textId="77777777" w:rsidR="00CD194C" w:rsidRDefault="00CD194C" w:rsidP="001675EB">
      <w:r>
        <w:continuationSeparator/>
      </w:r>
    </w:p>
  </w:endnote>
  <w:endnote w:type="continuationNotice" w:id="1">
    <w:p w14:paraId="41A19D66" w14:textId="77777777" w:rsidR="00CD194C" w:rsidRDefault="00CD1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9452362"/>
      <w:docPartObj>
        <w:docPartGallery w:val="Page Numbers (Bottom of Page)"/>
        <w:docPartUnique/>
      </w:docPartObj>
    </w:sdtPr>
    <w:sdtEndPr>
      <w:rPr>
        <w:rStyle w:val="PageNumber"/>
      </w:rPr>
    </w:sdtEndPr>
    <w:sdtContent>
      <w:p w14:paraId="4652A3F4" w14:textId="2A636233" w:rsidR="00F85ECA" w:rsidRDefault="00F85ECA"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5B08C" w14:textId="77777777" w:rsidR="00F85ECA" w:rsidRDefault="00F85ECA"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1717858"/>
      <w:docPartObj>
        <w:docPartGallery w:val="Page Numbers (Bottom of Page)"/>
        <w:docPartUnique/>
      </w:docPartObj>
    </w:sdtPr>
    <w:sdtEndPr>
      <w:rPr>
        <w:rStyle w:val="PageNumber"/>
      </w:rPr>
    </w:sdtEndPr>
    <w:sdtContent>
      <w:p w14:paraId="4E894C9B" w14:textId="432532C3" w:rsidR="00F85ECA" w:rsidRDefault="00F85ECA"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7DCE">
          <w:rPr>
            <w:rStyle w:val="PageNumber"/>
            <w:noProof/>
          </w:rPr>
          <w:t>1</w:t>
        </w:r>
        <w:r>
          <w:rPr>
            <w:rStyle w:val="PageNumber"/>
          </w:rPr>
          <w:fldChar w:fldCharType="end"/>
        </w:r>
      </w:p>
    </w:sdtContent>
  </w:sdt>
  <w:p w14:paraId="1777E4C5" w14:textId="32D14893" w:rsidR="00B31A39" w:rsidRPr="00C8267F" w:rsidRDefault="00C8267F" w:rsidP="00903BD9">
    <w:pPr>
      <w:pStyle w:val="Footer"/>
      <w:ind w:right="360" w:firstLine="0"/>
      <w:rPr>
        <w:sz w:val="18"/>
        <w:szCs w:val="18"/>
      </w:rPr>
    </w:pPr>
    <w:r w:rsidRPr="00C8267F">
      <w:rPr>
        <w:sz w:val="18"/>
        <w:szCs w:val="18"/>
      </w:rPr>
      <w:t>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B66D" w14:textId="77777777" w:rsidR="00CD194C" w:rsidRDefault="00CD194C" w:rsidP="00180D5E">
      <w:pPr>
        <w:spacing w:line="240" w:lineRule="auto"/>
        <w:ind w:firstLine="0"/>
      </w:pPr>
      <w:r>
        <w:separator/>
      </w:r>
    </w:p>
  </w:footnote>
  <w:footnote w:type="continuationSeparator" w:id="0">
    <w:p w14:paraId="5A1AE62F" w14:textId="77777777" w:rsidR="00CD194C" w:rsidRDefault="00CD194C" w:rsidP="00180D5E">
      <w:pPr>
        <w:spacing w:line="240" w:lineRule="auto"/>
        <w:ind w:firstLine="0"/>
      </w:pPr>
      <w:r>
        <w:continuationSeparator/>
      </w:r>
    </w:p>
  </w:footnote>
  <w:footnote w:type="continuationNotice" w:id="1">
    <w:p w14:paraId="1B5C1F1A" w14:textId="77777777" w:rsidR="00CD194C" w:rsidRDefault="00CD1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5492" w14:textId="77777777" w:rsidR="00B31A39" w:rsidRPr="00744262" w:rsidRDefault="00B31A39" w:rsidP="00903BD9">
    <w:pPr>
      <w:pStyle w:val="Header"/>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6"/>
  </w:num>
  <w:num w:numId="22">
    <w:abstractNumId w:val="9"/>
  </w:num>
  <w:num w:numId="23">
    <w:abstractNumId w:val="5"/>
  </w:num>
  <w:num w:numId="24">
    <w:abstractNumId w:val="1"/>
  </w:num>
  <w:num w:numId="2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00"/>
    <w:rsid w:val="0000066C"/>
    <w:rsid w:val="00001053"/>
    <w:rsid w:val="00001CA9"/>
    <w:rsid w:val="0000253F"/>
    <w:rsid w:val="000025E8"/>
    <w:rsid w:val="00002DAC"/>
    <w:rsid w:val="000032BB"/>
    <w:rsid w:val="00003880"/>
    <w:rsid w:val="00003EEF"/>
    <w:rsid w:val="00003F15"/>
    <w:rsid w:val="00005B8A"/>
    <w:rsid w:val="00005DA6"/>
    <w:rsid w:val="000068E4"/>
    <w:rsid w:val="000069A8"/>
    <w:rsid w:val="00006A17"/>
    <w:rsid w:val="000101CD"/>
    <w:rsid w:val="0001162A"/>
    <w:rsid w:val="0001339B"/>
    <w:rsid w:val="00014557"/>
    <w:rsid w:val="000158AF"/>
    <w:rsid w:val="000170C5"/>
    <w:rsid w:val="000207C6"/>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1FFD"/>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BF2"/>
    <w:rsid w:val="000C11C4"/>
    <w:rsid w:val="000C155C"/>
    <w:rsid w:val="000C1765"/>
    <w:rsid w:val="000C23FE"/>
    <w:rsid w:val="000C2F28"/>
    <w:rsid w:val="000C31AF"/>
    <w:rsid w:val="000C4222"/>
    <w:rsid w:val="000C43A3"/>
    <w:rsid w:val="000C45D3"/>
    <w:rsid w:val="000C5C95"/>
    <w:rsid w:val="000C5E5A"/>
    <w:rsid w:val="000C640F"/>
    <w:rsid w:val="000D2C14"/>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5053"/>
    <w:rsid w:val="000F52C6"/>
    <w:rsid w:val="000F5F0C"/>
    <w:rsid w:val="000F6618"/>
    <w:rsid w:val="00100425"/>
    <w:rsid w:val="001012A9"/>
    <w:rsid w:val="001017B1"/>
    <w:rsid w:val="001030B5"/>
    <w:rsid w:val="001036B5"/>
    <w:rsid w:val="001037A6"/>
    <w:rsid w:val="00104B86"/>
    <w:rsid w:val="00105D46"/>
    <w:rsid w:val="00106B6E"/>
    <w:rsid w:val="001072A4"/>
    <w:rsid w:val="00110211"/>
    <w:rsid w:val="001107A2"/>
    <w:rsid w:val="001108E8"/>
    <w:rsid w:val="00110DA8"/>
    <w:rsid w:val="00111365"/>
    <w:rsid w:val="00112030"/>
    <w:rsid w:val="001124B0"/>
    <w:rsid w:val="00113117"/>
    <w:rsid w:val="001135AF"/>
    <w:rsid w:val="001135EA"/>
    <w:rsid w:val="0011581F"/>
    <w:rsid w:val="001160FD"/>
    <w:rsid w:val="00117166"/>
    <w:rsid w:val="0012018F"/>
    <w:rsid w:val="00122021"/>
    <w:rsid w:val="00122FBA"/>
    <w:rsid w:val="00123AF1"/>
    <w:rsid w:val="0012443A"/>
    <w:rsid w:val="00125296"/>
    <w:rsid w:val="00126B2E"/>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1EB5"/>
    <w:rsid w:val="00172CD1"/>
    <w:rsid w:val="00172E96"/>
    <w:rsid w:val="00173E12"/>
    <w:rsid w:val="001747D4"/>
    <w:rsid w:val="00174C7D"/>
    <w:rsid w:val="00177A29"/>
    <w:rsid w:val="00180D5E"/>
    <w:rsid w:val="001811B0"/>
    <w:rsid w:val="00181298"/>
    <w:rsid w:val="00182DA2"/>
    <w:rsid w:val="00183669"/>
    <w:rsid w:val="00185BCC"/>
    <w:rsid w:val="00185CC1"/>
    <w:rsid w:val="00186B36"/>
    <w:rsid w:val="00187346"/>
    <w:rsid w:val="0019027D"/>
    <w:rsid w:val="0019067E"/>
    <w:rsid w:val="00190D83"/>
    <w:rsid w:val="00192C15"/>
    <w:rsid w:val="001944C7"/>
    <w:rsid w:val="00194B6A"/>
    <w:rsid w:val="00195E9C"/>
    <w:rsid w:val="001975B4"/>
    <w:rsid w:val="001A0E95"/>
    <w:rsid w:val="001A183C"/>
    <w:rsid w:val="001A2350"/>
    <w:rsid w:val="001A24EE"/>
    <w:rsid w:val="001A460D"/>
    <w:rsid w:val="001A58A6"/>
    <w:rsid w:val="001A70CE"/>
    <w:rsid w:val="001A758D"/>
    <w:rsid w:val="001A779A"/>
    <w:rsid w:val="001A7847"/>
    <w:rsid w:val="001A7B46"/>
    <w:rsid w:val="001B128A"/>
    <w:rsid w:val="001B17FF"/>
    <w:rsid w:val="001B1F80"/>
    <w:rsid w:val="001B2540"/>
    <w:rsid w:val="001B3A44"/>
    <w:rsid w:val="001B4102"/>
    <w:rsid w:val="001B48E7"/>
    <w:rsid w:val="001B50E2"/>
    <w:rsid w:val="001B68E9"/>
    <w:rsid w:val="001B6B86"/>
    <w:rsid w:val="001B710D"/>
    <w:rsid w:val="001B749B"/>
    <w:rsid w:val="001C088A"/>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113"/>
    <w:rsid w:val="0023142C"/>
    <w:rsid w:val="00232274"/>
    <w:rsid w:val="002323DE"/>
    <w:rsid w:val="00233471"/>
    <w:rsid w:val="00234B9E"/>
    <w:rsid w:val="00234DEB"/>
    <w:rsid w:val="00234E32"/>
    <w:rsid w:val="00236082"/>
    <w:rsid w:val="00240C89"/>
    <w:rsid w:val="00241E53"/>
    <w:rsid w:val="00242400"/>
    <w:rsid w:val="00242DBD"/>
    <w:rsid w:val="0024389C"/>
    <w:rsid w:val="002460E5"/>
    <w:rsid w:val="00247271"/>
    <w:rsid w:val="00247826"/>
    <w:rsid w:val="00247F8F"/>
    <w:rsid w:val="00250706"/>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0E5E"/>
    <w:rsid w:val="00271DB9"/>
    <w:rsid w:val="002723B5"/>
    <w:rsid w:val="00272A26"/>
    <w:rsid w:val="00273871"/>
    <w:rsid w:val="00274546"/>
    <w:rsid w:val="00274B46"/>
    <w:rsid w:val="00277317"/>
    <w:rsid w:val="002778C4"/>
    <w:rsid w:val="00277BE4"/>
    <w:rsid w:val="00280FF7"/>
    <w:rsid w:val="00282465"/>
    <w:rsid w:val="00284442"/>
    <w:rsid w:val="0028515C"/>
    <w:rsid w:val="002855EE"/>
    <w:rsid w:val="00285D0A"/>
    <w:rsid w:val="0028655D"/>
    <w:rsid w:val="00286757"/>
    <w:rsid w:val="00290BA1"/>
    <w:rsid w:val="0029253D"/>
    <w:rsid w:val="00292855"/>
    <w:rsid w:val="00292C5C"/>
    <w:rsid w:val="002939BD"/>
    <w:rsid w:val="00293E86"/>
    <w:rsid w:val="00295061"/>
    <w:rsid w:val="00296979"/>
    <w:rsid w:val="0029743C"/>
    <w:rsid w:val="00297DCE"/>
    <w:rsid w:val="002A1BC9"/>
    <w:rsid w:val="002A2991"/>
    <w:rsid w:val="002A29F0"/>
    <w:rsid w:val="002A323C"/>
    <w:rsid w:val="002A3831"/>
    <w:rsid w:val="002A391A"/>
    <w:rsid w:val="002A4B02"/>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B7DE4"/>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15A4"/>
    <w:rsid w:val="00311E8C"/>
    <w:rsid w:val="00312023"/>
    <w:rsid w:val="00312759"/>
    <w:rsid w:val="00315274"/>
    <w:rsid w:val="00316146"/>
    <w:rsid w:val="0032104D"/>
    <w:rsid w:val="00321B01"/>
    <w:rsid w:val="0032203F"/>
    <w:rsid w:val="003232C1"/>
    <w:rsid w:val="00324AD5"/>
    <w:rsid w:val="0032553F"/>
    <w:rsid w:val="00326D1D"/>
    <w:rsid w:val="00327C95"/>
    <w:rsid w:val="00330166"/>
    <w:rsid w:val="003304F9"/>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001E"/>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44C0"/>
    <w:rsid w:val="00364740"/>
    <w:rsid w:val="00365A04"/>
    <w:rsid w:val="00366582"/>
    <w:rsid w:val="00366F79"/>
    <w:rsid w:val="0036708B"/>
    <w:rsid w:val="003678D7"/>
    <w:rsid w:val="0037099B"/>
    <w:rsid w:val="00370BDB"/>
    <w:rsid w:val="00371A42"/>
    <w:rsid w:val="00372723"/>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0BC"/>
    <w:rsid w:val="0039191A"/>
    <w:rsid w:val="003929AB"/>
    <w:rsid w:val="00392C84"/>
    <w:rsid w:val="003939DB"/>
    <w:rsid w:val="00393E1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468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E13"/>
    <w:rsid w:val="004500AF"/>
    <w:rsid w:val="004503D2"/>
    <w:rsid w:val="00451AA8"/>
    <w:rsid w:val="00452035"/>
    <w:rsid w:val="0045323C"/>
    <w:rsid w:val="00453FB1"/>
    <w:rsid w:val="0045427F"/>
    <w:rsid w:val="00454861"/>
    <w:rsid w:val="00455FC3"/>
    <w:rsid w:val="00457408"/>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7A74"/>
    <w:rsid w:val="00480115"/>
    <w:rsid w:val="004810D3"/>
    <w:rsid w:val="00481CF0"/>
    <w:rsid w:val="00484A99"/>
    <w:rsid w:val="00485149"/>
    <w:rsid w:val="004862AF"/>
    <w:rsid w:val="00486E15"/>
    <w:rsid w:val="0048790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78DB"/>
    <w:rsid w:val="004E237D"/>
    <w:rsid w:val="004E32C7"/>
    <w:rsid w:val="004E3491"/>
    <w:rsid w:val="004E3A96"/>
    <w:rsid w:val="004E44D2"/>
    <w:rsid w:val="004E4B7E"/>
    <w:rsid w:val="004E57C0"/>
    <w:rsid w:val="004E6EAB"/>
    <w:rsid w:val="004F0890"/>
    <w:rsid w:val="004F1E78"/>
    <w:rsid w:val="004F271D"/>
    <w:rsid w:val="004F2822"/>
    <w:rsid w:val="004F2DC7"/>
    <w:rsid w:val="004F33F9"/>
    <w:rsid w:val="004F3B80"/>
    <w:rsid w:val="004F5B0B"/>
    <w:rsid w:val="004F6BD0"/>
    <w:rsid w:val="0050067C"/>
    <w:rsid w:val="005016F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D1D"/>
    <w:rsid w:val="00520490"/>
    <w:rsid w:val="00521488"/>
    <w:rsid w:val="00521576"/>
    <w:rsid w:val="00521BCF"/>
    <w:rsid w:val="00522DA0"/>
    <w:rsid w:val="0052345D"/>
    <w:rsid w:val="005234D4"/>
    <w:rsid w:val="00524270"/>
    <w:rsid w:val="00524B9B"/>
    <w:rsid w:val="0052507B"/>
    <w:rsid w:val="005252F2"/>
    <w:rsid w:val="005255E9"/>
    <w:rsid w:val="00525BA4"/>
    <w:rsid w:val="005263D0"/>
    <w:rsid w:val="00526794"/>
    <w:rsid w:val="00527C44"/>
    <w:rsid w:val="00530E11"/>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541B"/>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155B"/>
    <w:rsid w:val="0057188E"/>
    <w:rsid w:val="00571F06"/>
    <w:rsid w:val="00572E42"/>
    <w:rsid w:val="005746DB"/>
    <w:rsid w:val="0057490F"/>
    <w:rsid w:val="00574B72"/>
    <w:rsid w:val="00575E48"/>
    <w:rsid w:val="00575E9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7D54"/>
    <w:rsid w:val="005B0870"/>
    <w:rsid w:val="005B2243"/>
    <w:rsid w:val="005B2409"/>
    <w:rsid w:val="005B2D7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2870"/>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E7B"/>
    <w:rsid w:val="00662F70"/>
    <w:rsid w:val="006650CC"/>
    <w:rsid w:val="00666D5D"/>
    <w:rsid w:val="006709A4"/>
    <w:rsid w:val="00671DBA"/>
    <w:rsid w:val="00673945"/>
    <w:rsid w:val="00673CEE"/>
    <w:rsid w:val="0067638E"/>
    <w:rsid w:val="0067699B"/>
    <w:rsid w:val="00676C03"/>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C95"/>
    <w:rsid w:val="006B4C6B"/>
    <w:rsid w:val="006B4CC6"/>
    <w:rsid w:val="006C0C46"/>
    <w:rsid w:val="006C0CC3"/>
    <w:rsid w:val="006C3443"/>
    <w:rsid w:val="006C7BAC"/>
    <w:rsid w:val="006C7C28"/>
    <w:rsid w:val="006C7E9F"/>
    <w:rsid w:val="006D2700"/>
    <w:rsid w:val="006D2D56"/>
    <w:rsid w:val="006D39ED"/>
    <w:rsid w:val="006D5C40"/>
    <w:rsid w:val="006D5ED0"/>
    <w:rsid w:val="006D69B9"/>
    <w:rsid w:val="006D7AD3"/>
    <w:rsid w:val="006E09F7"/>
    <w:rsid w:val="006E2465"/>
    <w:rsid w:val="006E2E05"/>
    <w:rsid w:val="006E40A0"/>
    <w:rsid w:val="006E5CB3"/>
    <w:rsid w:val="006E6FFD"/>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4E9"/>
    <w:rsid w:val="00704BC8"/>
    <w:rsid w:val="007056EC"/>
    <w:rsid w:val="0070666C"/>
    <w:rsid w:val="007078A5"/>
    <w:rsid w:val="00707AA5"/>
    <w:rsid w:val="007105AB"/>
    <w:rsid w:val="007113FE"/>
    <w:rsid w:val="007125B8"/>
    <w:rsid w:val="007130AA"/>
    <w:rsid w:val="0071376A"/>
    <w:rsid w:val="0071436D"/>
    <w:rsid w:val="00714B46"/>
    <w:rsid w:val="00715699"/>
    <w:rsid w:val="00716512"/>
    <w:rsid w:val="00716AFF"/>
    <w:rsid w:val="00717A00"/>
    <w:rsid w:val="00721AC1"/>
    <w:rsid w:val="00721E92"/>
    <w:rsid w:val="00723786"/>
    <w:rsid w:val="00724326"/>
    <w:rsid w:val="00724B10"/>
    <w:rsid w:val="00725396"/>
    <w:rsid w:val="007254D5"/>
    <w:rsid w:val="00725541"/>
    <w:rsid w:val="0072665F"/>
    <w:rsid w:val="00726DB3"/>
    <w:rsid w:val="00730CB0"/>
    <w:rsid w:val="00731A97"/>
    <w:rsid w:val="00734168"/>
    <w:rsid w:val="007347F0"/>
    <w:rsid w:val="00734CAE"/>
    <w:rsid w:val="0073594A"/>
    <w:rsid w:val="00736199"/>
    <w:rsid w:val="007371F6"/>
    <w:rsid w:val="007373A7"/>
    <w:rsid w:val="00737716"/>
    <w:rsid w:val="00737C80"/>
    <w:rsid w:val="00743B24"/>
    <w:rsid w:val="00744262"/>
    <w:rsid w:val="00744A73"/>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30FD"/>
    <w:rsid w:val="00773631"/>
    <w:rsid w:val="00775325"/>
    <w:rsid w:val="00775347"/>
    <w:rsid w:val="0077565C"/>
    <w:rsid w:val="0077641A"/>
    <w:rsid w:val="00776BF5"/>
    <w:rsid w:val="00777E5E"/>
    <w:rsid w:val="007803CE"/>
    <w:rsid w:val="00781766"/>
    <w:rsid w:val="00784EA2"/>
    <w:rsid w:val="007858E5"/>
    <w:rsid w:val="00787120"/>
    <w:rsid w:val="007872A3"/>
    <w:rsid w:val="00787366"/>
    <w:rsid w:val="0079194E"/>
    <w:rsid w:val="0079200C"/>
    <w:rsid w:val="007922CE"/>
    <w:rsid w:val="00792991"/>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6AF"/>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D0899"/>
    <w:rsid w:val="007D0EB5"/>
    <w:rsid w:val="007D1521"/>
    <w:rsid w:val="007D1984"/>
    <w:rsid w:val="007D278C"/>
    <w:rsid w:val="007D3016"/>
    <w:rsid w:val="007D3236"/>
    <w:rsid w:val="007D37FF"/>
    <w:rsid w:val="007D38D7"/>
    <w:rsid w:val="007D48C5"/>
    <w:rsid w:val="007D4D7B"/>
    <w:rsid w:val="007D4F03"/>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3535"/>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3311"/>
    <w:rsid w:val="00823451"/>
    <w:rsid w:val="00823680"/>
    <w:rsid w:val="008239A4"/>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105"/>
    <w:rsid w:val="00846B88"/>
    <w:rsid w:val="00847BD9"/>
    <w:rsid w:val="00847F14"/>
    <w:rsid w:val="00850B52"/>
    <w:rsid w:val="008537B5"/>
    <w:rsid w:val="0085439C"/>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6BA3"/>
    <w:rsid w:val="00892291"/>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5326"/>
    <w:rsid w:val="008A7477"/>
    <w:rsid w:val="008A77C3"/>
    <w:rsid w:val="008A795C"/>
    <w:rsid w:val="008A7C7C"/>
    <w:rsid w:val="008B08DD"/>
    <w:rsid w:val="008B36BD"/>
    <w:rsid w:val="008B4521"/>
    <w:rsid w:val="008B480B"/>
    <w:rsid w:val="008B55CA"/>
    <w:rsid w:val="008B69EA"/>
    <w:rsid w:val="008C0548"/>
    <w:rsid w:val="008C0973"/>
    <w:rsid w:val="008C09D9"/>
    <w:rsid w:val="008C1DBB"/>
    <w:rsid w:val="008C2181"/>
    <w:rsid w:val="008C3867"/>
    <w:rsid w:val="008C3BDA"/>
    <w:rsid w:val="008C4298"/>
    <w:rsid w:val="008C6697"/>
    <w:rsid w:val="008C6F59"/>
    <w:rsid w:val="008D014F"/>
    <w:rsid w:val="008D0389"/>
    <w:rsid w:val="008D1C58"/>
    <w:rsid w:val="008D2E0B"/>
    <w:rsid w:val="008D3380"/>
    <w:rsid w:val="008D3617"/>
    <w:rsid w:val="008D4FC9"/>
    <w:rsid w:val="008D532C"/>
    <w:rsid w:val="008D61DF"/>
    <w:rsid w:val="008D747E"/>
    <w:rsid w:val="008E01C7"/>
    <w:rsid w:val="008E01F1"/>
    <w:rsid w:val="008E030B"/>
    <w:rsid w:val="008E180B"/>
    <w:rsid w:val="008E1F02"/>
    <w:rsid w:val="008E2596"/>
    <w:rsid w:val="008E26A5"/>
    <w:rsid w:val="008E3109"/>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BD9"/>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64CD"/>
    <w:rsid w:val="00947C3D"/>
    <w:rsid w:val="00950B54"/>
    <w:rsid w:val="00953255"/>
    <w:rsid w:val="009551F5"/>
    <w:rsid w:val="0095582E"/>
    <w:rsid w:val="009562F5"/>
    <w:rsid w:val="009613DD"/>
    <w:rsid w:val="00961468"/>
    <w:rsid w:val="009620C3"/>
    <w:rsid w:val="00963076"/>
    <w:rsid w:val="009647C1"/>
    <w:rsid w:val="00965CF4"/>
    <w:rsid w:val="00967B05"/>
    <w:rsid w:val="00970372"/>
    <w:rsid w:val="009703F0"/>
    <w:rsid w:val="009721B1"/>
    <w:rsid w:val="0097250B"/>
    <w:rsid w:val="00972727"/>
    <w:rsid w:val="00974912"/>
    <w:rsid w:val="00974EFD"/>
    <w:rsid w:val="009757FF"/>
    <w:rsid w:val="00975DB9"/>
    <w:rsid w:val="009776F3"/>
    <w:rsid w:val="00977CC0"/>
    <w:rsid w:val="00981E18"/>
    <w:rsid w:val="009841A2"/>
    <w:rsid w:val="00984DFA"/>
    <w:rsid w:val="0098510E"/>
    <w:rsid w:val="00987030"/>
    <w:rsid w:val="00987305"/>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671"/>
    <w:rsid w:val="009A6D82"/>
    <w:rsid w:val="009A7B39"/>
    <w:rsid w:val="009B1C8D"/>
    <w:rsid w:val="009B220C"/>
    <w:rsid w:val="009B2783"/>
    <w:rsid w:val="009B3A84"/>
    <w:rsid w:val="009B3E8F"/>
    <w:rsid w:val="009B51A7"/>
    <w:rsid w:val="009B7025"/>
    <w:rsid w:val="009B78A1"/>
    <w:rsid w:val="009C07C8"/>
    <w:rsid w:val="009C0988"/>
    <w:rsid w:val="009C2A81"/>
    <w:rsid w:val="009C2B4B"/>
    <w:rsid w:val="009C3816"/>
    <w:rsid w:val="009C58A2"/>
    <w:rsid w:val="009C58E0"/>
    <w:rsid w:val="009C6579"/>
    <w:rsid w:val="009C661E"/>
    <w:rsid w:val="009D10BE"/>
    <w:rsid w:val="009D1B4F"/>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5AE4"/>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599"/>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9FC"/>
    <w:rsid w:val="00AE7339"/>
    <w:rsid w:val="00AE7AF1"/>
    <w:rsid w:val="00AF03CD"/>
    <w:rsid w:val="00AF0C58"/>
    <w:rsid w:val="00AF182C"/>
    <w:rsid w:val="00AF3C16"/>
    <w:rsid w:val="00AF477A"/>
    <w:rsid w:val="00AF479B"/>
    <w:rsid w:val="00AF5AF6"/>
    <w:rsid w:val="00AF75DB"/>
    <w:rsid w:val="00B00D0C"/>
    <w:rsid w:val="00B01BBE"/>
    <w:rsid w:val="00B01D26"/>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EA3"/>
    <w:rsid w:val="00B209C9"/>
    <w:rsid w:val="00B22560"/>
    <w:rsid w:val="00B225F7"/>
    <w:rsid w:val="00B2279B"/>
    <w:rsid w:val="00B2447A"/>
    <w:rsid w:val="00B2467D"/>
    <w:rsid w:val="00B246C9"/>
    <w:rsid w:val="00B2555F"/>
    <w:rsid w:val="00B25A9B"/>
    <w:rsid w:val="00B25FB9"/>
    <w:rsid w:val="00B266C1"/>
    <w:rsid w:val="00B26B6B"/>
    <w:rsid w:val="00B26C8A"/>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5F54"/>
    <w:rsid w:val="00B56DF2"/>
    <w:rsid w:val="00B57651"/>
    <w:rsid w:val="00B57BC3"/>
    <w:rsid w:val="00B60782"/>
    <w:rsid w:val="00B60F6F"/>
    <w:rsid w:val="00B61FAC"/>
    <w:rsid w:val="00B62B26"/>
    <w:rsid w:val="00B62E13"/>
    <w:rsid w:val="00B633FA"/>
    <w:rsid w:val="00B63607"/>
    <w:rsid w:val="00B63EED"/>
    <w:rsid w:val="00B64106"/>
    <w:rsid w:val="00B64D77"/>
    <w:rsid w:val="00B64E39"/>
    <w:rsid w:val="00B64F83"/>
    <w:rsid w:val="00B65325"/>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D79"/>
    <w:rsid w:val="00BB7DAB"/>
    <w:rsid w:val="00BB7DC3"/>
    <w:rsid w:val="00BC01AB"/>
    <w:rsid w:val="00BC02D5"/>
    <w:rsid w:val="00BC1109"/>
    <w:rsid w:val="00BC2F4C"/>
    <w:rsid w:val="00BC6D18"/>
    <w:rsid w:val="00BD0CC2"/>
    <w:rsid w:val="00BD22AB"/>
    <w:rsid w:val="00BD2352"/>
    <w:rsid w:val="00BD2AC3"/>
    <w:rsid w:val="00BD3B38"/>
    <w:rsid w:val="00BD5159"/>
    <w:rsid w:val="00BD5929"/>
    <w:rsid w:val="00BD66AA"/>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4C7"/>
    <w:rsid w:val="00BF7513"/>
    <w:rsid w:val="00C00713"/>
    <w:rsid w:val="00C019F9"/>
    <w:rsid w:val="00C046CB"/>
    <w:rsid w:val="00C06635"/>
    <w:rsid w:val="00C067EC"/>
    <w:rsid w:val="00C06DB7"/>
    <w:rsid w:val="00C073F0"/>
    <w:rsid w:val="00C07B3C"/>
    <w:rsid w:val="00C102F7"/>
    <w:rsid w:val="00C108D2"/>
    <w:rsid w:val="00C10BB1"/>
    <w:rsid w:val="00C13452"/>
    <w:rsid w:val="00C13696"/>
    <w:rsid w:val="00C15511"/>
    <w:rsid w:val="00C158B7"/>
    <w:rsid w:val="00C174A3"/>
    <w:rsid w:val="00C203B2"/>
    <w:rsid w:val="00C20549"/>
    <w:rsid w:val="00C21E6D"/>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6C4"/>
    <w:rsid w:val="00C74246"/>
    <w:rsid w:val="00C74AF7"/>
    <w:rsid w:val="00C74E08"/>
    <w:rsid w:val="00C75D5C"/>
    <w:rsid w:val="00C76B53"/>
    <w:rsid w:val="00C76DEA"/>
    <w:rsid w:val="00C76FE3"/>
    <w:rsid w:val="00C8184F"/>
    <w:rsid w:val="00C81BF3"/>
    <w:rsid w:val="00C8220A"/>
    <w:rsid w:val="00C8267F"/>
    <w:rsid w:val="00C830C0"/>
    <w:rsid w:val="00C843CD"/>
    <w:rsid w:val="00C844ED"/>
    <w:rsid w:val="00C8623E"/>
    <w:rsid w:val="00C87431"/>
    <w:rsid w:val="00C87811"/>
    <w:rsid w:val="00C90268"/>
    <w:rsid w:val="00C90325"/>
    <w:rsid w:val="00C905C1"/>
    <w:rsid w:val="00C90C4F"/>
    <w:rsid w:val="00C9196B"/>
    <w:rsid w:val="00C92EA9"/>
    <w:rsid w:val="00C92EC9"/>
    <w:rsid w:val="00C937BD"/>
    <w:rsid w:val="00C93EB9"/>
    <w:rsid w:val="00C95100"/>
    <w:rsid w:val="00C95461"/>
    <w:rsid w:val="00C958E0"/>
    <w:rsid w:val="00C9608A"/>
    <w:rsid w:val="00C961A9"/>
    <w:rsid w:val="00C965F2"/>
    <w:rsid w:val="00C96A1B"/>
    <w:rsid w:val="00C96B90"/>
    <w:rsid w:val="00C9759B"/>
    <w:rsid w:val="00CA07FE"/>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C95"/>
    <w:rsid w:val="00CC26AB"/>
    <w:rsid w:val="00CC58D7"/>
    <w:rsid w:val="00CC5A1F"/>
    <w:rsid w:val="00CC5E0C"/>
    <w:rsid w:val="00CC7428"/>
    <w:rsid w:val="00CD02C1"/>
    <w:rsid w:val="00CD154F"/>
    <w:rsid w:val="00CD194C"/>
    <w:rsid w:val="00CD1A7B"/>
    <w:rsid w:val="00CD20A5"/>
    <w:rsid w:val="00CD27D9"/>
    <w:rsid w:val="00CD35CC"/>
    <w:rsid w:val="00CD4BC3"/>
    <w:rsid w:val="00CD5123"/>
    <w:rsid w:val="00CD5546"/>
    <w:rsid w:val="00CD5964"/>
    <w:rsid w:val="00CD5C28"/>
    <w:rsid w:val="00CD66E4"/>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643F"/>
    <w:rsid w:val="00CF725D"/>
    <w:rsid w:val="00CF7C05"/>
    <w:rsid w:val="00D00773"/>
    <w:rsid w:val="00D0124C"/>
    <w:rsid w:val="00D02148"/>
    <w:rsid w:val="00D03113"/>
    <w:rsid w:val="00D033A8"/>
    <w:rsid w:val="00D05164"/>
    <w:rsid w:val="00D05683"/>
    <w:rsid w:val="00D05835"/>
    <w:rsid w:val="00D05AA4"/>
    <w:rsid w:val="00D07453"/>
    <w:rsid w:val="00D07B72"/>
    <w:rsid w:val="00D07C24"/>
    <w:rsid w:val="00D07C5E"/>
    <w:rsid w:val="00D1027E"/>
    <w:rsid w:val="00D10B3F"/>
    <w:rsid w:val="00D10F23"/>
    <w:rsid w:val="00D1138B"/>
    <w:rsid w:val="00D12069"/>
    <w:rsid w:val="00D12D48"/>
    <w:rsid w:val="00D13C2D"/>
    <w:rsid w:val="00D13F0C"/>
    <w:rsid w:val="00D145FE"/>
    <w:rsid w:val="00D14613"/>
    <w:rsid w:val="00D1493D"/>
    <w:rsid w:val="00D17080"/>
    <w:rsid w:val="00D17D28"/>
    <w:rsid w:val="00D203A3"/>
    <w:rsid w:val="00D21DE0"/>
    <w:rsid w:val="00D23CA9"/>
    <w:rsid w:val="00D247DB"/>
    <w:rsid w:val="00D251A9"/>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4664B"/>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66F31"/>
    <w:rsid w:val="00D70998"/>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21E4"/>
    <w:rsid w:val="00DB274C"/>
    <w:rsid w:val="00DB2B5F"/>
    <w:rsid w:val="00DB43F3"/>
    <w:rsid w:val="00DB4808"/>
    <w:rsid w:val="00DB5F7D"/>
    <w:rsid w:val="00DB688B"/>
    <w:rsid w:val="00DB70E0"/>
    <w:rsid w:val="00DB7E4E"/>
    <w:rsid w:val="00DB7F0A"/>
    <w:rsid w:val="00DC028C"/>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9A"/>
    <w:rsid w:val="00DF3913"/>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2F18"/>
    <w:rsid w:val="00E0339B"/>
    <w:rsid w:val="00E035BF"/>
    <w:rsid w:val="00E0373C"/>
    <w:rsid w:val="00E04C36"/>
    <w:rsid w:val="00E0568B"/>
    <w:rsid w:val="00E062F1"/>
    <w:rsid w:val="00E063C5"/>
    <w:rsid w:val="00E06617"/>
    <w:rsid w:val="00E06E4F"/>
    <w:rsid w:val="00E072A3"/>
    <w:rsid w:val="00E07847"/>
    <w:rsid w:val="00E109AC"/>
    <w:rsid w:val="00E10CD6"/>
    <w:rsid w:val="00E11115"/>
    <w:rsid w:val="00E11939"/>
    <w:rsid w:val="00E12A95"/>
    <w:rsid w:val="00E12E1B"/>
    <w:rsid w:val="00E133D6"/>
    <w:rsid w:val="00E13764"/>
    <w:rsid w:val="00E13A9F"/>
    <w:rsid w:val="00E1513D"/>
    <w:rsid w:val="00E15EA3"/>
    <w:rsid w:val="00E16D19"/>
    <w:rsid w:val="00E1775D"/>
    <w:rsid w:val="00E227BA"/>
    <w:rsid w:val="00E22CCD"/>
    <w:rsid w:val="00E24213"/>
    <w:rsid w:val="00E24B71"/>
    <w:rsid w:val="00E24F77"/>
    <w:rsid w:val="00E26270"/>
    <w:rsid w:val="00E2627B"/>
    <w:rsid w:val="00E27232"/>
    <w:rsid w:val="00E27835"/>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47607"/>
    <w:rsid w:val="00E50A84"/>
    <w:rsid w:val="00E51E3D"/>
    <w:rsid w:val="00E5243E"/>
    <w:rsid w:val="00E52DC9"/>
    <w:rsid w:val="00E53765"/>
    <w:rsid w:val="00E543C9"/>
    <w:rsid w:val="00E543DD"/>
    <w:rsid w:val="00E5454C"/>
    <w:rsid w:val="00E54E06"/>
    <w:rsid w:val="00E56AB7"/>
    <w:rsid w:val="00E56FE4"/>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4B90"/>
    <w:rsid w:val="00E85A6F"/>
    <w:rsid w:val="00E87915"/>
    <w:rsid w:val="00E9008C"/>
    <w:rsid w:val="00E939D8"/>
    <w:rsid w:val="00E94B18"/>
    <w:rsid w:val="00E95D24"/>
    <w:rsid w:val="00E97F69"/>
    <w:rsid w:val="00EA14A7"/>
    <w:rsid w:val="00EA1DF1"/>
    <w:rsid w:val="00EA21C2"/>
    <w:rsid w:val="00EA230B"/>
    <w:rsid w:val="00EA3D78"/>
    <w:rsid w:val="00EA409B"/>
    <w:rsid w:val="00EA4333"/>
    <w:rsid w:val="00EA46C2"/>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C98"/>
    <w:rsid w:val="00ED4715"/>
    <w:rsid w:val="00ED4F08"/>
    <w:rsid w:val="00EE004C"/>
    <w:rsid w:val="00EE0416"/>
    <w:rsid w:val="00EE084A"/>
    <w:rsid w:val="00EE1462"/>
    <w:rsid w:val="00EE1727"/>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5ECA"/>
    <w:rsid w:val="00F86A07"/>
    <w:rsid w:val="00F86AAD"/>
    <w:rsid w:val="00F911A7"/>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5281"/>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5238"/>
  <w15:docId w15:val="{BFA6D1DA-1793-4B88-8389-AB1F6CB6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semiHidden/>
    <w:rsid w:val="001675EB"/>
    <w:pPr>
      <w:tabs>
        <w:tab w:val="center" w:pos="4680"/>
        <w:tab w:val="right" w:pos="9360"/>
      </w:tabs>
    </w:pPr>
  </w:style>
  <w:style w:type="character" w:customStyle="1" w:styleId="FooterChar">
    <w:name w:val="Footer Char"/>
    <w:link w:val="Footer"/>
    <w:uiPriority w:val="99"/>
    <w:semiHidden/>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paragraph" w:customStyle="1" w:styleId="ListandAuthorityHeading">
    <w:name w:val="List and Authority Heading"/>
    <w:basedOn w:val="Heading1"/>
    <w:uiPriority w:val="10"/>
    <w:qFormat/>
    <w:rsid w:val="005532B2"/>
    <w:pPr>
      <w:keepLines/>
    </w:p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paragraph" w:styleId="ListParagraph">
    <w:name w:val="List Paragraph"/>
    <w:basedOn w:val="Normal"/>
    <w:link w:val="ListParagraphChar"/>
    <w:uiPriority w:val="34"/>
    <w:qFormat/>
    <w:rsid w:val="00A27E69"/>
    <w:pPr>
      <w:ind w:left="720"/>
    </w:pPr>
  </w:style>
  <w:style w:type="paragraph" w:customStyle="1" w:styleId="P3PreambleLevel3">
    <w:name w:val="P3 (Preamble Level 3)"/>
    <w:basedOn w:val="SSA4SxSFirstLevel"/>
    <w:uiPriority w:val="3"/>
    <w:qFormat/>
    <w:rsid w:val="005532B2"/>
    <w:pPr>
      <w:outlineLvl w:val="2"/>
    </w:pPr>
  </w:style>
  <w:style w:type="numbering" w:customStyle="1" w:styleId="NoList1">
    <w:name w:val="No List1"/>
    <w:next w:val="NoList"/>
    <w:uiPriority w:val="99"/>
    <w:semiHidden/>
    <w:unhideWhenUsed/>
    <w:rsid w:val="00F12A06"/>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ED4715"/>
    <w:rPr>
      <w:rFonts w:ascii="Courier New" w:hAnsi="Courier New"/>
      <w:lang w:val="x-none" w:eastAsia="x-none"/>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numbering" w:customStyle="1" w:styleId="NoList11">
    <w:name w:val="No List11"/>
    <w:next w:val="NoList"/>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E42ED"/>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numbering" w:customStyle="1" w:styleId="NoList3">
    <w:name w:val="No List3"/>
    <w:next w:val="NoList"/>
    <w:uiPriority w:val="99"/>
    <w:semiHidden/>
    <w:unhideWhenUsed/>
    <w:rsid w:val="00180D5E"/>
  </w:style>
  <w:style w:type="numbering" w:customStyle="1" w:styleId="NoList4">
    <w:name w:val="No List4"/>
    <w:next w:val="NoList"/>
    <w:uiPriority w:val="99"/>
    <w:semiHidden/>
    <w:unhideWhenUsed/>
    <w:rsid w:val="00D12069"/>
  </w:style>
  <w:style w:type="numbering" w:customStyle="1" w:styleId="NoList5">
    <w:name w:val="No List5"/>
    <w:next w:val="NoList"/>
    <w:uiPriority w:val="99"/>
    <w:semiHidden/>
    <w:unhideWhenUsed/>
    <w:rsid w:val="00837495"/>
  </w:style>
  <w:style w:type="numbering" w:customStyle="1" w:styleId="NoList6">
    <w:name w:val="No List6"/>
    <w:next w:val="NoList"/>
    <w:uiPriority w:val="99"/>
    <w:semiHidden/>
    <w:unhideWhenUsed/>
    <w:rsid w:val="00FA50F2"/>
  </w:style>
  <w:style w:type="character" w:customStyle="1" w:styleId="Heading7Char">
    <w:name w:val="Heading 7 Char"/>
    <w:link w:val="Heading7"/>
    <w:uiPriority w:val="9"/>
    <w:semiHidden/>
    <w:rsid w:val="00ED4715"/>
    <w:rPr>
      <w:rFonts w:ascii="Calibri" w:eastAsia="Times New Roman" w:hAnsi="Calibri"/>
      <w:sz w:val="24"/>
      <w:szCs w:val="24"/>
    </w:rPr>
  </w:style>
  <w:style w:type="numbering" w:customStyle="1" w:styleId="NoList7">
    <w:name w:val="No List7"/>
    <w:next w:val="NoList"/>
    <w:uiPriority w:val="99"/>
    <w:semiHidden/>
    <w:unhideWhenUsed/>
    <w:rsid w:val="00DE6690"/>
  </w:style>
  <w:style w:type="numbering" w:customStyle="1" w:styleId="NoList12">
    <w:name w:val="No List12"/>
    <w:next w:val="NoList"/>
    <w:uiPriority w:val="99"/>
    <w:semiHidden/>
    <w:unhideWhenUsed/>
    <w:rsid w:val="00DE6690"/>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numbering" w:customStyle="1" w:styleId="NoList8">
    <w:name w:val="No List8"/>
    <w:next w:val="NoList"/>
    <w:uiPriority w:val="99"/>
    <w:semiHidden/>
    <w:unhideWhenUsed/>
    <w:rsid w:val="00A676B5"/>
  </w:style>
  <w:style w:type="numbering" w:customStyle="1" w:styleId="NoList13">
    <w:name w:val="No List13"/>
    <w:next w:val="NoList"/>
    <w:uiPriority w:val="99"/>
    <w:semiHidden/>
    <w:unhideWhenUsed/>
    <w:rsid w:val="00A676B5"/>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character" w:customStyle="1" w:styleId="RevisionChar">
    <w:name w:val="Revision Char"/>
    <w:link w:val="Revision"/>
    <w:uiPriority w:val="99"/>
    <w:semiHidden/>
    <w:rsid w:val="00B26B6B"/>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character" w:customStyle="1" w:styleId="ListParagraphChar">
    <w:name w:val="List Paragraph Char"/>
    <w:link w:val="ListParagraph"/>
    <w:uiPriority w:val="34"/>
    <w:locked/>
    <w:rsid w:val="00823680"/>
    <w:rPr>
      <w:sz w:val="24"/>
      <w:szCs w:val="22"/>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F8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consumerfinance.gov/learnmo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nsumerfinance.gov/learnmore"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onsumerfinance.gov/learnmo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www.consumerfinance.gov/learnmor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1915-13B9-48B5-9E9B-92F712E7D73D}">
  <ds:schemaRefs>
    <ds:schemaRef ds:uri="http://schemas.openxmlformats.org/officeDocument/2006/bibliography"/>
  </ds:schemaRefs>
</ds:datastoreItem>
</file>

<file path=customXml/itemProps10.xml><?xml version="1.0" encoding="utf-8"?>
<ds:datastoreItem xmlns:ds="http://schemas.openxmlformats.org/officeDocument/2006/customXml" ds:itemID="{7E02CE1C-BA07-4512-966E-24B9784AE3C4}">
  <ds:schemaRefs>
    <ds:schemaRef ds:uri="http://schemas.openxmlformats.org/officeDocument/2006/bibliography"/>
  </ds:schemaRefs>
</ds:datastoreItem>
</file>

<file path=customXml/itemProps2.xml><?xml version="1.0" encoding="utf-8"?>
<ds:datastoreItem xmlns:ds="http://schemas.openxmlformats.org/officeDocument/2006/customXml" ds:itemID="{9F42BEA0-32A8-4C53-84BE-3BCA6BC6C496}">
  <ds:schemaRefs>
    <ds:schemaRef ds:uri="http://schemas.openxmlformats.org/officeDocument/2006/bibliography"/>
  </ds:schemaRefs>
</ds:datastoreItem>
</file>

<file path=customXml/itemProps3.xml><?xml version="1.0" encoding="utf-8"?>
<ds:datastoreItem xmlns:ds="http://schemas.openxmlformats.org/officeDocument/2006/customXml" ds:itemID="{3A5914BA-81E9-4386-9CD2-E1BFD3531748}">
  <ds:schemaRefs>
    <ds:schemaRef ds:uri="http://schemas.openxmlformats.org/officeDocument/2006/bibliography"/>
  </ds:schemaRefs>
</ds:datastoreItem>
</file>

<file path=customXml/itemProps4.xml><?xml version="1.0" encoding="utf-8"?>
<ds:datastoreItem xmlns:ds="http://schemas.openxmlformats.org/officeDocument/2006/customXml" ds:itemID="{CE7F01FD-FEED-46FE-AE0F-9A27EF41842D}">
  <ds:schemaRefs>
    <ds:schemaRef ds:uri="http://schemas.openxmlformats.org/officeDocument/2006/bibliography"/>
  </ds:schemaRefs>
</ds:datastoreItem>
</file>

<file path=customXml/itemProps5.xml><?xml version="1.0" encoding="utf-8"?>
<ds:datastoreItem xmlns:ds="http://schemas.openxmlformats.org/officeDocument/2006/customXml" ds:itemID="{DA32D858-868F-4C45-B794-E469209F17EB}">
  <ds:schemaRefs>
    <ds:schemaRef ds:uri="http://schemas.openxmlformats.org/officeDocument/2006/bibliography"/>
  </ds:schemaRefs>
</ds:datastoreItem>
</file>

<file path=customXml/itemProps6.xml><?xml version="1.0" encoding="utf-8"?>
<ds:datastoreItem xmlns:ds="http://schemas.openxmlformats.org/officeDocument/2006/customXml" ds:itemID="{48FE7F61-3A9C-40CB-AB9C-DE9CDBA38FBD}">
  <ds:schemaRefs>
    <ds:schemaRef ds:uri="http://schemas.openxmlformats.org/officeDocument/2006/bibliography"/>
  </ds:schemaRefs>
</ds:datastoreItem>
</file>

<file path=customXml/itemProps7.xml><?xml version="1.0" encoding="utf-8"?>
<ds:datastoreItem xmlns:ds="http://schemas.openxmlformats.org/officeDocument/2006/customXml" ds:itemID="{FF85A6E2-73FB-4528-882F-882E9EB1DBF1}">
  <ds:schemaRefs>
    <ds:schemaRef ds:uri="http://schemas.openxmlformats.org/officeDocument/2006/bibliography"/>
  </ds:schemaRefs>
</ds:datastoreItem>
</file>

<file path=customXml/itemProps8.xml><?xml version="1.0" encoding="utf-8"?>
<ds:datastoreItem xmlns:ds="http://schemas.openxmlformats.org/officeDocument/2006/customXml" ds:itemID="{87D58869-6A78-4106-A6B6-E053FE9E5897}">
  <ds:schemaRefs>
    <ds:schemaRef ds:uri="http://schemas.openxmlformats.org/officeDocument/2006/bibliography"/>
  </ds:schemaRefs>
</ds:datastoreItem>
</file>

<file path=customXml/itemProps9.xml><?xml version="1.0" encoding="utf-8"?>
<ds:datastoreItem xmlns:ds="http://schemas.openxmlformats.org/officeDocument/2006/customXml" ds:itemID="{D9824A6F-DAA1-4585-8879-D87D7E76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 Summary of Your Rights Under the Fair Credit Reporting Act</vt:lpstr>
    </vt:vector>
  </TitlesOfParts>
  <Company>The U.S. Department of the Treasury</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Your Rights Under the Fair Credit Reporting Act</dc:title>
  <dc:creator>Bureau of Consumer Financial Protection</dc:creator>
  <cp:lastModifiedBy>Lisa</cp:lastModifiedBy>
  <cp:revision>4</cp:revision>
  <cp:lastPrinted>2013-11-15T14:29:00Z</cp:lastPrinted>
  <dcterms:created xsi:type="dcterms:W3CDTF">2018-09-19T12:40:00Z</dcterms:created>
  <dcterms:modified xsi:type="dcterms:W3CDTF">2018-09-22T20:37:00Z</dcterms:modified>
</cp:coreProperties>
</file>